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0487296" behindDoc="1" locked="0" layoutInCell="1" allowOverlap="1" wp14:anchorId="189A3FE5" wp14:editId="7091E292">
            <wp:simplePos x="0" y="0"/>
            <wp:positionH relativeFrom="column">
              <wp:posOffset>5715</wp:posOffset>
            </wp:positionH>
            <wp:positionV relativeFrom="paragraph">
              <wp:posOffset>-135577</wp:posOffset>
            </wp:positionV>
            <wp:extent cx="6180455" cy="1877695"/>
            <wp:effectExtent l="0" t="0" r="0" b="8255"/>
            <wp:wrapNone/>
            <wp:docPr id="26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47008" behindDoc="0" locked="0" layoutInCell="1" allowOverlap="1" wp14:anchorId="69280802" wp14:editId="3FC8293E">
                <wp:simplePos x="0" y="0"/>
                <wp:positionH relativeFrom="column">
                  <wp:posOffset>1498600</wp:posOffset>
                </wp:positionH>
                <wp:positionV relativeFrom="paragraph">
                  <wp:posOffset>659130</wp:posOffset>
                </wp:positionV>
                <wp:extent cx="3399155" cy="564515"/>
                <wp:effectExtent l="0" t="0" r="0" b="6985"/>
                <wp:wrapNone/>
                <wp:docPr id="5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280B0C">
                            <w:pPr>
                              <w:spacing w:after="0"/>
                              <w:jc w:val="center"/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l%sia;shdks </w:t>
                            </w:r>
                            <w:r w:rsidRPr="00D90323"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O¾uh</w:t>
                            </w:r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D90323"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0323">
                              <w:rPr>
                                <w:rFonts w:ascii="FMSamantha" w:eastAsiaTheme="minorHAnsi" w:hAnsi="FMSamantha" w:cs="FMSamantha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2FD" w:rsidRDefault="001A72FD" w:rsidP="00280B0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hristianity - I</w:t>
                            </w:r>
                          </w:p>
                          <w:p w:rsidR="001A72FD" w:rsidRDefault="001A72FD" w:rsidP="00280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0802" id="AutoShape 3" o:spid="_x0000_s1026" style="position:absolute;margin-left:118pt;margin-top:51.9pt;width:267.65pt;height:44.45pt;z-index:250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" stroked="f">
                <v:textbox>
                  <w:txbxContent>
                    <w:p w:rsidR="001A72FD" w:rsidRDefault="001A72FD" w:rsidP="00280B0C">
                      <w:pPr>
                        <w:spacing w:after="0"/>
                        <w:jc w:val="center"/>
                        <w:rPr>
                          <w:rFonts w:ascii="FMSamantha" w:hAnsi="FMSamanth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l%</w:t>
                      </w:r>
                      <w:proofErr w:type="gram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sia;shdks</w:t>
                      </w:r>
                      <w:proofErr w:type="spell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  <w:r w:rsidRPr="00D90323">
                        <w:rPr>
                          <w:rFonts w:ascii="FMSamantha" w:hAnsi="FMSamantha"/>
                          <w:sz w:val="28"/>
                          <w:szCs w:val="28"/>
                        </w:rPr>
                        <w:t>O¾uh</w:t>
                      </w:r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-</w:t>
                      </w:r>
                      <w:r w:rsidRPr="00D90323"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  <w:r w:rsidRPr="00D90323">
                        <w:rPr>
                          <w:rFonts w:ascii="FMSamantha" w:eastAsiaTheme="minorHAnsi" w:hAnsi="FMSamantha" w:cs="FMSamantha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2FD" w:rsidRDefault="001A72FD" w:rsidP="00280B0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hristianity - I</w:t>
                      </w:r>
                    </w:p>
                    <w:p w:rsidR="001A72FD" w:rsidRDefault="001A72FD" w:rsidP="00280B0C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80128" behindDoc="0" locked="0" layoutInCell="1" allowOverlap="1" wp14:anchorId="7CE2F44E" wp14:editId="29C34ACD">
                <wp:simplePos x="0" y="0"/>
                <wp:positionH relativeFrom="column">
                  <wp:posOffset>1262380</wp:posOffset>
                </wp:positionH>
                <wp:positionV relativeFrom="paragraph">
                  <wp:posOffset>76835</wp:posOffset>
                </wp:positionV>
                <wp:extent cx="3875405" cy="525145"/>
                <wp:effectExtent l="0" t="0" r="0" b="8255"/>
                <wp:wrapNone/>
                <wp:docPr id="5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2FD" w:rsidRPr="00505C2F" w:rsidRDefault="001A72FD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&lt;uq jdr mßlaIKh</w:t>
                            </w:r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05C2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D189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  <w:p w:rsidR="001A72FD" w:rsidRPr="00322566" w:rsidRDefault="001A72FD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irst Term Examination - 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2F44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99.4pt;margin-top:6.05pt;width:305.15pt;height:41.35pt;z-index:250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" fillcolor="white [3212]" stroked="f" strokeweight=".5pt">
                <v:path arrowok="t"/>
                <v:textbox>
                  <w:txbxContent>
                    <w:p w:rsidR="001A72FD" w:rsidRPr="00505C2F" w:rsidRDefault="001A72FD" w:rsidP="00280B0C">
                      <w:pPr>
                        <w:spacing w:after="0" w:line="240" w:lineRule="auto"/>
                        <w:jc w:val="center"/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&lt;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uq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jdr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ßlaIKh</w:t>
                      </w:r>
                      <w:proofErr w:type="spellEnd"/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ab/>
                      </w:r>
                      <w:r w:rsidRPr="00505C2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D189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19</w:t>
                      </w:r>
                    </w:p>
                    <w:p w:rsidR="001A72FD" w:rsidRPr="00322566" w:rsidRDefault="001A72FD" w:rsidP="00280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irst Term Examination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  201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 wp14:anchorId="441954B1" wp14:editId="1AD2E950">
                <wp:simplePos x="0" y="0"/>
                <wp:positionH relativeFrom="column">
                  <wp:posOffset>5198745</wp:posOffset>
                </wp:positionH>
                <wp:positionV relativeFrom="paragraph">
                  <wp:posOffset>282575</wp:posOffset>
                </wp:positionV>
                <wp:extent cx="372745" cy="290195"/>
                <wp:effectExtent l="0" t="0" r="0" b="0"/>
                <wp:wrapNone/>
                <wp:docPr id="5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280B0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54B1" id="Text Box 25" o:spid="_x0000_s1028" type="#_x0000_t202" style="position:absolute;margin-left:409.35pt;margin-top:22.25pt;width:29.35pt;height:22.85pt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fSvAIAAMI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" filled="f" stroked="f">
                <v:textbox>
                  <w:txbxContent>
                    <w:p w:rsidR="001A72FD" w:rsidRDefault="001A72FD" w:rsidP="00280B0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69536" behindDoc="0" locked="0" layoutInCell="1" allowOverlap="1" wp14:anchorId="284D61D4" wp14:editId="3BAECB99">
                <wp:simplePos x="0" y="0"/>
                <wp:positionH relativeFrom="column">
                  <wp:posOffset>5504815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B02191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D61D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433.45pt;margin-top:22.35pt;width:29.35pt;height:22.85pt;z-index:250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6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" filled="f" stroked="f">
                <v:textbox>
                  <w:txbxContent>
                    <w:p w:rsidR="001A72FD" w:rsidRDefault="00B02191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24480" behindDoc="0" locked="0" layoutInCell="1" allowOverlap="1" wp14:anchorId="3BC56E4B" wp14:editId="2025188D">
                <wp:simplePos x="0" y="0"/>
                <wp:positionH relativeFrom="column">
                  <wp:posOffset>35560</wp:posOffset>
                </wp:positionH>
                <wp:positionV relativeFrom="paragraph">
                  <wp:posOffset>715645</wp:posOffset>
                </wp:positionV>
                <wp:extent cx="923290" cy="614045"/>
                <wp:effectExtent l="0" t="0" r="0" b="0"/>
                <wp:wrapNone/>
                <wp:docPr id="5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280B0C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13 fY%aKsh</w:t>
                            </w:r>
                          </w:p>
                          <w:p w:rsidR="001A72FD" w:rsidRDefault="001A72FD" w:rsidP="00280B0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6E4B" id="Text Box 22" o:spid="_x0000_s1030" type="#_x0000_t202" style="position:absolute;margin-left:2.8pt;margin-top:56.35pt;width:72.7pt;height:48.35pt;z-index: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8c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" filled="f" stroked="f">
                <v:textbox>
                  <w:txbxContent>
                    <w:p w:rsidR="001A72FD" w:rsidRDefault="001A72FD" w:rsidP="00280B0C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13 </w:t>
                      </w:r>
                      <w:proofErr w:type="spellStart"/>
                      <w:proofErr w:type="gramStart"/>
                      <w:r>
                        <w:rPr>
                          <w:rFonts w:ascii="FMBindumathi" w:hAnsi="FMBindumathi"/>
                        </w:rPr>
                        <w:t>fY%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>aKsh</w:t>
                      </w:r>
                      <w:proofErr w:type="spellEnd"/>
                    </w:p>
                    <w:p w:rsidR="001A72FD" w:rsidRDefault="001A72FD" w:rsidP="00280B0C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4A2BA2E0" wp14:editId="07145A6C">
                <wp:simplePos x="0" y="0"/>
                <wp:positionH relativeFrom="column">
                  <wp:posOffset>5742940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A2E0" id="Text Box 1" o:spid="_x0000_s1031" type="#_x0000_t202" style="position:absolute;margin-left:452.2pt;margin-top:22.35pt;width:29.35pt;height:22.85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o2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" filled="f" stroked="f">
                <v:textbox>
                  <w:txbxContent>
                    <w:p w:rsidR="001A72FD" w:rsidRDefault="001A72FD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D74687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35072" behindDoc="0" locked="0" layoutInCell="1" allowOverlap="1" wp14:anchorId="6033FE59" wp14:editId="45B19903">
                <wp:simplePos x="0" y="0"/>
                <wp:positionH relativeFrom="column">
                  <wp:posOffset>5365699</wp:posOffset>
                </wp:positionH>
                <wp:positionV relativeFrom="paragraph">
                  <wp:posOffset>85903</wp:posOffset>
                </wp:positionV>
                <wp:extent cx="818439" cy="527685"/>
                <wp:effectExtent l="0" t="0" r="0" b="5715"/>
                <wp:wrapNone/>
                <wp:docPr id="5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439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D74687">
                            <w:pPr>
                              <w:spacing w:after="0" w:line="240" w:lineRule="auto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meh 02 </w:t>
                            </w:r>
                          </w:p>
                          <w:p w:rsidR="001A72FD" w:rsidRPr="00D74687" w:rsidRDefault="001A72FD" w:rsidP="00D74687">
                            <w:pPr>
                              <w:spacing w:after="0" w:line="240" w:lineRule="auto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02 H</w:t>
                            </w:r>
                            <w:r w:rsidRPr="00CA2B3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FE59" id="Text Box 27" o:spid="_x0000_s1032" type="#_x0000_t202" style="position:absolute;margin-left:422.5pt;margin-top:6.75pt;width:64.45pt;height:41.55pt;z-index:250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oZ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" filled="f" stroked="f">
                <v:textbox>
                  <w:txbxContent>
                    <w:p w:rsidR="001A72FD" w:rsidRDefault="001A72FD" w:rsidP="00D74687">
                      <w:pPr>
                        <w:spacing w:after="0" w:line="240" w:lineRule="auto"/>
                        <w:rPr>
                          <w:rFonts w:ascii="FMBindumathi" w:hAnsi="FMBindumathi"/>
                        </w:rPr>
                      </w:pPr>
                      <w:proofErr w:type="gramStart"/>
                      <w:r>
                        <w:rPr>
                          <w:rFonts w:ascii="FMBindumathi" w:hAnsi="FMBindumathi"/>
                        </w:rPr>
                        <w:t>meh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 xml:space="preserve"> 02 </w:t>
                      </w:r>
                    </w:p>
                    <w:p w:rsidR="001A72FD" w:rsidRPr="00D74687" w:rsidRDefault="001A72FD" w:rsidP="00D74687">
                      <w:pPr>
                        <w:spacing w:after="0" w:line="240" w:lineRule="auto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02 H</w:t>
                      </w:r>
                      <w:r w:rsidRPr="00CA2B3B">
                        <w:rPr>
                          <w:rFonts w:ascii="Cambria" w:hAnsi="Cambria"/>
                          <w:sz w:val="21"/>
                          <w:szCs w:val="21"/>
                        </w:rPr>
                        <w:t>ours</w:t>
                      </w:r>
                    </w:p>
                  </w:txbxContent>
                </v:textbox>
              </v:shape>
            </w:pict>
          </mc:Fallback>
        </mc:AlternateContent>
      </w: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7666" w:rsidRPr="00EA2EC1" w:rsidRDefault="00EA2EC1" w:rsidP="002259F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ll questions.</w:t>
      </w:r>
    </w:p>
    <w:p w:rsidR="00312FF8" w:rsidRPr="00EA2EC1" w:rsidRDefault="00312FF8" w:rsidP="002259F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12FF8" w:rsidRDefault="00312FF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1</w:t>
      </w:r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 xml:space="preserve">During the time of Jesus, who was the governor of Judea, Samaria and Indumin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312FF8" w:rsidP="00D94AC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 w:rsidR="00EA2EC1">
        <w:rPr>
          <w:rFonts w:ascii="Times New Roman" w:eastAsiaTheme="minorHAnsi" w:hAnsi="Times New Roman"/>
          <w:sz w:val="24"/>
          <w:szCs w:val="24"/>
        </w:rPr>
        <w:t>i.</w:t>
      </w:r>
      <w:r w:rsidR="00EA2EC1">
        <w:rPr>
          <w:rFonts w:ascii="Times New Roman" w:eastAsiaTheme="minorHAnsi" w:hAnsi="Times New Roman"/>
          <w:sz w:val="24"/>
          <w:szCs w:val="24"/>
        </w:rPr>
        <w:tab/>
      </w:r>
      <w:r w:rsidR="007E137B">
        <w:rPr>
          <w:rFonts w:ascii="Times New Roman" w:eastAsiaTheme="minorHAnsi" w:hAnsi="Times New Roman"/>
          <w:sz w:val="24"/>
          <w:szCs w:val="24"/>
        </w:rPr>
        <w:t>Julius</w:t>
      </w:r>
      <w:r w:rsidR="00853C2E">
        <w:rPr>
          <w:rFonts w:ascii="Times New Roman" w:eastAsiaTheme="minorHAnsi" w:hAnsi="Times New Roman"/>
          <w:sz w:val="24"/>
          <w:szCs w:val="24"/>
        </w:rPr>
        <w:t xml:space="preserve"> </w:t>
      </w:r>
      <w:r w:rsidR="007E137B">
        <w:rPr>
          <w:rFonts w:ascii="Times New Roman" w:eastAsiaTheme="minorHAnsi" w:hAnsi="Times New Roman"/>
          <w:sz w:val="24"/>
          <w:szCs w:val="24"/>
        </w:rPr>
        <w:t>Caesar</w:t>
      </w:r>
      <w:r w:rsidR="00853C2E">
        <w:rPr>
          <w:rFonts w:ascii="Times New Roman" w:eastAsiaTheme="minorHAnsi" w:hAnsi="Times New Roman"/>
          <w:sz w:val="24"/>
          <w:szCs w:val="24"/>
        </w:rPr>
        <w:tab/>
        <w:t>ii.</w:t>
      </w:r>
      <w:r w:rsidR="00853C2E">
        <w:rPr>
          <w:rFonts w:ascii="Times New Roman" w:eastAsiaTheme="minorHAnsi" w:hAnsi="Times New Roman"/>
          <w:sz w:val="24"/>
          <w:szCs w:val="24"/>
        </w:rPr>
        <w:tab/>
        <w:t xml:space="preserve">Pontius </w:t>
      </w:r>
      <w:r w:rsidR="007E137B">
        <w:rPr>
          <w:rFonts w:ascii="Times New Roman" w:eastAsiaTheme="minorHAnsi" w:hAnsi="Times New Roman"/>
          <w:sz w:val="24"/>
          <w:szCs w:val="24"/>
        </w:rPr>
        <w:t>Pilate</w:t>
      </w:r>
      <w:r w:rsidR="00853C2E">
        <w:rPr>
          <w:rFonts w:ascii="Times New Roman" w:eastAsiaTheme="minorHAnsi" w:hAnsi="Times New Roman"/>
          <w:sz w:val="24"/>
          <w:szCs w:val="24"/>
        </w:rPr>
        <w:tab/>
        <w:t>iii.</w:t>
      </w:r>
      <w:r w:rsidR="00853C2E">
        <w:rPr>
          <w:rFonts w:ascii="Times New Roman" w:eastAsiaTheme="minorHAnsi" w:hAnsi="Times New Roman"/>
          <w:sz w:val="24"/>
          <w:szCs w:val="24"/>
        </w:rPr>
        <w:tab/>
      </w:r>
      <w:r w:rsidR="007E137B">
        <w:rPr>
          <w:rFonts w:ascii="Times New Roman" w:eastAsiaTheme="minorHAnsi" w:hAnsi="Times New Roman"/>
          <w:sz w:val="24"/>
          <w:szCs w:val="24"/>
        </w:rPr>
        <w:t>Nero</w:t>
      </w:r>
    </w:p>
    <w:p w:rsidR="00853C2E" w:rsidRDefault="00853C2E" w:rsidP="00D94AC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7E137B">
        <w:rPr>
          <w:rFonts w:ascii="Times New Roman" w:eastAsiaTheme="minorHAnsi" w:hAnsi="Times New Roman"/>
          <w:sz w:val="24"/>
          <w:szCs w:val="24"/>
        </w:rPr>
        <w:t>Tiberius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Herod </w:t>
      </w:r>
      <w:r w:rsidR="007E137B">
        <w:rPr>
          <w:rFonts w:ascii="Times New Roman" w:eastAsiaTheme="minorHAnsi" w:hAnsi="Times New Roman"/>
          <w:sz w:val="24"/>
          <w:szCs w:val="24"/>
        </w:rPr>
        <w:t>Antipas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7E137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ab/>
        <w:t>In the 9</w:t>
      </w:r>
      <w:r w:rsidRPr="007E137B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/>
          <w:sz w:val="24"/>
          <w:szCs w:val="24"/>
        </w:rPr>
        <w:t xml:space="preserve"> century ____________ introduced a new form of alphabet and a dialect to the salus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D94AC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7E137B">
        <w:rPr>
          <w:rFonts w:ascii="Times New Roman" w:eastAsiaTheme="minorHAnsi" w:hAnsi="Times New Roman"/>
          <w:sz w:val="24"/>
          <w:szCs w:val="24"/>
        </w:rPr>
        <w:tab/>
        <w:t xml:space="preserve">St. Benedict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7E137B">
        <w:rPr>
          <w:rFonts w:ascii="Times New Roman" w:eastAsiaTheme="minorHAnsi" w:hAnsi="Times New Roman"/>
          <w:sz w:val="24"/>
          <w:szCs w:val="24"/>
        </w:rPr>
        <w:tab/>
        <w:t>St. Patrick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7E137B">
        <w:rPr>
          <w:rFonts w:ascii="Times New Roman" w:eastAsiaTheme="minorHAnsi" w:hAnsi="Times New Roman"/>
          <w:sz w:val="24"/>
          <w:szCs w:val="24"/>
        </w:rPr>
        <w:tab/>
        <w:t>St. Cyril</w:t>
      </w:r>
    </w:p>
    <w:p w:rsidR="00853C2E" w:rsidRDefault="00853C2E" w:rsidP="00D94AC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7E137B">
        <w:rPr>
          <w:rFonts w:ascii="Times New Roman" w:eastAsiaTheme="minorHAnsi" w:hAnsi="Times New Roman"/>
          <w:sz w:val="24"/>
          <w:szCs w:val="24"/>
        </w:rPr>
        <w:tab/>
        <w:t xml:space="preserve">St. Methodius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7E137B">
        <w:rPr>
          <w:rFonts w:ascii="Times New Roman" w:eastAsiaTheme="minorHAnsi" w:hAnsi="Times New Roman"/>
          <w:sz w:val="24"/>
          <w:szCs w:val="24"/>
        </w:rPr>
        <w:tab/>
        <w:t>Alvin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7E137B">
        <w:rPr>
          <w:rFonts w:ascii="Times New Roman" w:eastAsiaTheme="minorHAnsi" w:hAnsi="Times New Roman"/>
          <w:sz w:val="24"/>
          <w:szCs w:val="24"/>
        </w:rPr>
        <w:tab/>
      </w:r>
      <w:r w:rsidR="008616EB">
        <w:rPr>
          <w:rFonts w:ascii="Times New Roman" w:eastAsiaTheme="minorHAnsi" w:hAnsi="Times New Roman"/>
          <w:sz w:val="24"/>
          <w:szCs w:val="24"/>
        </w:rPr>
        <w:t xml:space="preserve">The Greek word used for “Divine inspiration”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8616EB">
        <w:rPr>
          <w:rFonts w:ascii="Times New Roman" w:eastAsiaTheme="minorHAnsi" w:hAnsi="Times New Roman"/>
          <w:sz w:val="24"/>
          <w:szCs w:val="24"/>
        </w:rPr>
        <w:tab/>
        <w:t xml:space="preserve">Theophilus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8616EB">
        <w:rPr>
          <w:rFonts w:ascii="Times New Roman" w:eastAsiaTheme="minorHAnsi" w:hAnsi="Times New Roman"/>
          <w:sz w:val="24"/>
          <w:szCs w:val="24"/>
        </w:rPr>
        <w:tab/>
        <w:t xml:space="preserve">Mathtes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B2FD9">
        <w:rPr>
          <w:rFonts w:ascii="Times New Roman" w:eastAsiaTheme="minorHAnsi" w:hAnsi="Times New Roman"/>
          <w:sz w:val="24"/>
          <w:szCs w:val="24"/>
        </w:rPr>
        <w:tab/>
        <w:t xml:space="preserve">Apocolype 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B2FD9">
        <w:rPr>
          <w:rFonts w:ascii="Times New Roman" w:eastAsiaTheme="minorHAnsi" w:hAnsi="Times New Roman"/>
          <w:sz w:val="24"/>
          <w:szCs w:val="24"/>
        </w:rPr>
        <w:tab/>
        <w:t>Thiotokos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BB2FD9">
        <w:rPr>
          <w:rFonts w:ascii="Times New Roman" w:eastAsiaTheme="minorHAnsi" w:hAnsi="Times New Roman"/>
          <w:sz w:val="24"/>
          <w:szCs w:val="24"/>
        </w:rPr>
        <w:tab/>
        <w:t xml:space="preserve">Theophilus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B2FD9" w:rsidRDefault="00BB2FD9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Monasticism introduced by ____________ became the centres of protecting Roman and </w:t>
      </w:r>
    </w:p>
    <w:p w:rsidR="00853C2E" w:rsidRDefault="00BB2FD9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Western culture and of propagating the Good news. </w:t>
      </w:r>
    </w:p>
    <w:p w:rsidR="00BB2FD9" w:rsidRDefault="00BB2FD9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BB2FD9">
        <w:rPr>
          <w:rFonts w:ascii="Times New Roman" w:eastAsiaTheme="minorHAnsi" w:hAnsi="Times New Roman"/>
          <w:sz w:val="24"/>
          <w:szCs w:val="24"/>
        </w:rPr>
        <w:tab/>
        <w:t xml:space="preserve">Benedictines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BB2FD9">
        <w:rPr>
          <w:rFonts w:ascii="Times New Roman" w:eastAsiaTheme="minorHAnsi" w:hAnsi="Times New Roman"/>
          <w:sz w:val="24"/>
          <w:szCs w:val="24"/>
        </w:rPr>
        <w:tab/>
        <w:t xml:space="preserve">Cluny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B2FD9">
        <w:rPr>
          <w:rFonts w:ascii="Times New Roman" w:eastAsiaTheme="minorHAnsi" w:hAnsi="Times New Roman"/>
          <w:sz w:val="24"/>
          <w:szCs w:val="24"/>
        </w:rPr>
        <w:tab/>
        <w:t>Systersins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B2FD9">
        <w:rPr>
          <w:rFonts w:ascii="Times New Roman" w:eastAsiaTheme="minorHAnsi" w:hAnsi="Times New Roman"/>
          <w:sz w:val="24"/>
          <w:szCs w:val="24"/>
        </w:rPr>
        <w:tab/>
        <w:t>Cameldoles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BB2FD9">
        <w:rPr>
          <w:rFonts w:ascii="Times New Roman" w:eastAsiaTheme="minorHAnsi" w:hAnsi="Times New Roman"/>
          <w:sz w:val="24"/>
          <w:szCs w:val="24"/>
        </w:rPr>
        <w:tab/>
        <w:t>Jesuits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0752F0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St. Tereesa of Avila belonged to the congregation of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0752F0">
        <w:rPr>
          <w:rFonts w:ascii="Times New Roman" w:eastAsiaTheme="minorHAnsi" w:hAnsi="Times New Roman"/>
          <w:sz w:val="24"/>
          <w:szCs w:val="24"/>
        </w:rPr>
        <w:tab/>
        <w:t xml:space="preserve">Capuchin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0752F0">
        <w:rPr>
          <w:rFonts w:ascii="Times New Roman" w:eastAsiaTheme="minorHAnsi" w:hAnsi="Times New Roman"/>
          <w:sz w:val="24"/>
          <w:szCs w:val="24"/>
        </w:rPr>
        <w:tab/>
        <w:t>Holy Fa</w:t>
      </w:r>
      <w:r w:rsidR="00F923EB">
        <w:rPr>
          <w:rFonts w:ascii="Times New Roman" w:eastAsiaTheme="minorHAnsi" w:hAnsi="Times New Roman"/>
          <w:sz w:val="24"/>
          <w:szCs w:val="24"/>
        </w:rPr>
        <w:t xml:space="preserve">mily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923EB">
        <w:rPr>
          <w:rFonts w:ascii="Times New Roman" w:eastAsiaTheme="minorHAnsi" w:hAnsi="Times New Roman"/>
          <w:sz w:val="24"/>
          <w:szCs w:val="24"/>
        </w:rPr>
        <w:tab/>
        <w:t>Benedictine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F923EB">
        <w:rPr>
          <w:rFonts w:ascii="Times New Roman" w:eastAsiaTheme="minorHAnsi" w:hAnsi="Times New Roman"/>
          <w:sz w:val="24"/>
          <w:szCs w:val="24"/>
        </w:rPr>
        <w:tab/>
        <w:t>Carmel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F923EB">
        <w:rPr>
          <w:rFonts w:ascii="Times New Roman" w:eastAsiaTheme="minorHAnsi" w:hAnsi="Times New Roman"/>
          <w:sz w:val="24"/>
          <w:szCs w:val="24"/>
        </w:rPr>
        <w:tab/>
        <w:t xml:space="preserve">Franciscan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F923E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____________ is the one who translated the Holy Bible into Latin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F923EB">
        <w:rPr>
          <w:rFonts w:ascii="Times New Roman" w:eastAsiaTheme="minorHAnsi" w:hAnsi="Times New Roman"/>
          <w:sz w:val="24"/>
          <w:szCs w:val="24"/>
        </w:rPr>
        <w:tab/>
        <w:t>St. Oregin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F923EB">
        <w:rPr>
          <w:rFonts w:ascii="Times New Roman" w:eastAsiaTheme="minorHAnsi" w:hAnsi="Times New Roman"/>
          <w:sz w:val="24"/>
          <w:szCs w:val="24"/>
        </w:rPr>
        <w:tab/>
        <w:t>St. Jerome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923EB">
        <w:rPr>
          <w:rFonts w:ascii="Times New Roman" w:eastAsiaTheme="minorHAnsi" w:hAnsi="Times New Roman"/>
          <w:sz w:val="24"/>
          <w:szCs w:val="24"/>
        </w:rPr>
        <w:tab/>
        <w:t xml:space="preserve">St. Augustine 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F923EB">
        <w:rPr>
          <w:rFonts w:ascii="Times New Roman" w:eastAsiaTheme="minorHAnsi" w:hAnsi="Times New Roman"/>
          <w:sz w:val="24"/>
          <w:szCs w:val="24"/>
        </w:rPr>
        <w:tab/>
        <w:t xml:space="preserve">St. Athanasius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F923EB">
        <w:rPr>
          <w:rFonts w:ascii="Times New Roman" w:eastAsiaTheme="minorHAnsi" w:hAnsi="Times New Roman"/>
          <w:sz w:val="24"/>
          <w:szCs w:val="24"/>
        </w:rPr>
        <w:tab/>
        <w:t xml:space="preserve">St. Tantulian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F923EB" w:rsidRDefault="00F923E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</w:t>
      </w:r>
      <w:r>
        <w:rPr>
          <w:rFonts w:ascii="Times New Roman" w:eastAsiaTheme="minorHAnsi" w:hAnsi="Times New Roman"/>
          <w:sz w:val="24"/>
          <w:szCs w:val="24"/>
        </w:rPr>
        <w:tab/>
        <w:t>When Moses was given his v</w:t>
      </w:r>
      <w:r w:rsidR="00FD0E3C">
        <w:rPr>
          <w:rFonts w:ascii="Times New Roman" w:eastAsiaTheme="minorHAnsi" w:hAnsi="Times New Roman"/>
          <w:sz w:val="24"/>
          <w:szCs w:val="24"/>
        </w:rPr>
        <w:t>o</w:t>
      </w:r>
      <w:r>
        <w:rPr>
          <w:rFonts w:ascii="Times New Roman" w:eastAsiaTheme="minorHAnsi" w:hAnsi="Times New Roman"/>
          <w:sz w:val="24"/>
          <w:szCs w:val="24"/>
        </w:rPr>
        <w:t xml:space="preserve">cation by God, Moses saw it in a ____________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F923EB">
        <w:rPr>
          <w:rFonts w:ascii="Times New Roman" w:eastAsiaTheme="minorHAnsi" w:hAnsi="Times New Roman"/>
          <w:sz w:val="24"/>
          <w:szCs w:val="24"/>
        </w:rPr>
        <w:tab/>
        <w:t>Burning bush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F923EB">
        <w:rPr>
          <w:rFonts w:ascii="Times New Roman" w:eastAsiaTheme="minorHAnsi" w:hAnsi="Times New Roman"/>
          <w:sz w:val="24"/>
          <w:szCs w:val="24"/>
        </w:rPr>
        <w:tab/>
        <w:t xml:space="preserve">Thick cloud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923EB">
        <w:rPr>
          <w:rFonts w:ascii="Times New Roman" w:eastAsiaTheme="minorHAnsi" w:hAnsi="Times New Roman"/>
          <w:sz w:val="24"/>
          <w:szCs w:val="24"/>
        </w:rPr>
        <w:tab/>
        <w:t>Seraphin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F923EB">
        <w:rPr>
          <w:rFonts w:ascii="Times New Roman" w:eastAsiaTheme="minorHAnsi" w:hAnsi="Times New Roman"/>
          <w:sz w:val="24"/>
          <w:szCs w:val="24"/>
        </w:rPr>
        <w:tab/>
        <w:t>Dry loones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F923EB">
        <w:rPr>
          <w:rFonts w:ascii="Times New Roman" w:eastAsiaTheme="minorHAnsi" w:hAnsi="Times New Roman"/>
          <w:sz w:val="24"/>
          <w:szCs w:val="24"/>
        </w:rPr>
        <w:tab/>
        <w:t xml:space="preserve">Wild animals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F923E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E85B47">
        <w:rPr>
          <w:rFonts w:ascii="Times New Roman" w:eastAsiaTheme="minorHAnsi" w:hAnsi="Times New Roman"/>
          <w:sz w:val="24"/>
          <w:szCs w:val="24"/>
        </w:rPr>
        <w:t>The participants of the 2</w:t>
      </w:r>
      <w:r w:rsidR="00E85B47" w:rsidRPr="00E85B47">
        <w:rPr>
          <w:rFonts w:ascii="Times New Roman" w:eastAsiaTheme="minorHAnsi" w:hAnsi="Times New Roman"/>
          <w:sz w:val="24"/>
          <w:szCs w:val="24"/>
          <w:vertAlign w:val="superscript"/>
        </w:rPr>
        <w:t>nd</w:t>
      </w:r>
      <w:r w:rsidR="009A2947">
        <w:rPr>
          <w:rFonts w:ascii="Times New Roman" w:eastAsiaTheme="minorHAnsi" w:hAnsi="Times New Roman"/>
          <w:sz w:val="24"/>
          <w:szCs w:val="24"/>
        </w:rPr>
        <w:t xml:space="preserve"> apostolic journey to St. Paul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E85B47">
        <w:rPr>
          <w:rFonts w:ascii="Times New Roman" w:eastAsiaTheme="minorHAnsi" w:hAnsi="Times New Roman"/>
          <w:sz w:val="24"/>
          <w:szCs w:val="24"/>
        </w:rPr>
        <w:tab/>
        <w:t xml:space="preserve">Seelus, Timothy, Luke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E85B47">
        <w:rPr>
          <w:rFonts w:ascii="Times New Roman" w:eastAsiaTheme="minorHAnsi" w:hAnsi="Times New Roman"/>
          <w:sz w:val="24"/>
          <w:szCs w:val="24"/>
        </w:rPr>
        <w:tab/>
      </w:r>
      <w:r w:rsidR="00C82698">
        <w:rPr>
          <w:rFonts w:ascii="Times New Roman" w:eastAsiaTheme="minorHAnsi" w:hAnsi="Times New Roman"/>
          <w:sz w:val="24"/>
          <w:szCs w:val="24"/>
        </w:rPr>
        <w:t>Barnabas, Mark, Luke</w:t>
      </w:r>
    </w:p>
    <w:p w:rsidR="00853C2E" w:rsidRDefault="00853C2E" w:rsidP="0030403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C82698">
        <w:rPr>
          <w:rFonts w:ascii="Times New Roman" w:eastAsiaTheme="minorHAnsi" w:hAnsi="Times New Roman"/>
          <w:sz w:val="24"/>
          <w:szCs w:val="24"/>
        </w:rPr>
        <w:tab/>
        <w:t xml:space="preserve">Mark, Titus, Seelus 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C82698">
        <w:rPr>
          <w:rFonts w:ascii="Times New Roman" w:eastAsiaTheme="minorHAnsi" w:hAnsi="Times New Roman"/>
          <w:sz w:val="24"/>
          <w:szCs w:val="24"/>
        </w:rPr>
        <w:tab/>
        <w:t>Timothy, Luke, Mark</w:t>
      </w:r>
    </w:p>
    <w:p w:rsidR="00853C2E" w:rsidRDefault="00853C2E" w:rsidP="0030403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C82698">
        <w:rPr>
          <w:rFonts w:ascii="Times New Roman" w:eastAsiaTheme="minorHAnsi" w:hAnsi="Times New Roman"/>
          <w:sz w:val="24"/>
          <w:szCs w:val="24"/>
        </w:rPr>
        <w:tab/>
        <w:t>Seelus, Barnabas, Titus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C8269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9.</w:t>
      </w:r>
      <w:r>
        <w:rPr>
          <w:rFonts w:ascii="Times New Roman" w:eastAsiaTheme="minorHAnsi" w:hAnsi="Times New Roman"/>
          <w:sz w:val="24"/>
          <w:szCs w:val="24"/>
        </w:rPr>
        <w:tab/>
        <w:t>There are ____________  ____________ book belonged to the 0.7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C37D4" w:rsidRDefault="00853C2E" w:rsidP="00475E4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C82698">
        <w:rPr>
          <w:rFonts w:ascii="Times New Roman" w:eastAsiaTheme="minorHAnsi" w:hAnsi="Times New Roman"/>
          <w:sz w:val="24"/>
          <w:szCs w:val="24"/>
        </w:rPr>
        <w:tab/>
        <w:t xml:space="preserve">Wisdom Literature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C82698">
        <w:rPr>
          <w:rFonts w:ascii="Times New Roman" w:eastAsiaTheme="minorHAnsi" w:hAnsi="Times New Roman"/>
          <w:sz w:val="24"/>
          <w:szCs w:val="24"/>
        </w:rPr>
        <w:tab/>
        <w:t xml:space="preserve">Gospels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C82698">
        <w:rPr>
          <w:rFonts w:ascii="Times New Roman" w:eastAsiaTheme="minorHAnsi" w:hAnsi="Times New Roman"/>
          <w:sz w:val="24"/>
          <w:szCs w:val="24"/>
        </w:rPr>
        <w:tab/>
        <w:t xml:space="preserve">Letters of St. Paul </w:t>
      </w:r>
    </w:p>
    <w:p w:rsidR="00853C2E" w:rsidRDefault="008C37D4" w:rsidP="00475E48">
      <w:pPr>
        <w:tabs>
          <w:tab w:val="left" w:pos="720"/>
          <w:tab w:val="left" w:pos="1440"/>
          <w:tab w:val="left" w:pos="3600"/>
          <w:tab w:val="left" w:pos="4320"/>
          <w:tab w:val="left" w:pos="7920"/>
          <w:tab w:val="left" w:pos="86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>iv.</w:t>
      </w:r>
      <w:r w:rsidR="00C82698">
        <w:rPr>
          <w:rFonts w:ascii="Times New Roman" w:eastAsiaTheme="minorHAnsi" w:hAnsi="Times New Roman"/>
          <w:sz w:val="24"/>
          <w:szCs w:val="24"/>
        </w:rPr>
        <w:tab/>
        <w:t>Letters of St. John</w:t>
      </w:r>
      <w:r w:rsidR="00853C2E">
        <w:rPr>
          <w:rFonts w:ascii="Times New Roman" w:eastAsiaTheme="minorHAnsi" w:hAnsi="Times New Roman"/>
          <w:sz w:val="24"/>
          <w:szCs w:val="24"/>
        </w:rPr>
        <w:tab/>
        <w:t>v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r w:rsidR="005505C5">
        <w:rPr>
          <w:rFonts w:ascii="Times New Roman" w:eastAsiaTheme="minorHAnsi" w:hAnsi="Times New Roman"/>
          <w:sz w:val="24"/>
          <w:szCs w:val="24"/>
        </w:rPr>
        <w:t xml:space="preserve">Letters of Titus </w:t>
      </w:r>
    </w:p>
    <w:p w:rsidR="00853C2E" w:rsidRDefault="00853C2E" w:rsidP="007E051F">
      <w:pPr>
        <w:tabs>
          <w:tab w:val="left" w:pos="720"/>
          <w:tab w:val="left" w:pos="1440"/>
          <w:tab w:val="left" w:pos="216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7E051F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wife of Isaac is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475E4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7E051F">
        <w:rPr>
          <w:rFonts w:ascii="Times New Roman" w:eastAsiaTheme="minorHAnsi" w:hAnsi="Times New Roman"/>
          <w:sz w:val="24"/>
          <w:szCs w:val="24"/>
        </w:rPr>
        <w:tab/>
      </w:r>
      <w:r w:rsidR="00475E48">
        <w:rPr>
          <w:rFonts w:ascii="Times New Roman" w:eastAsiaTheme="minorHAnsi" w:hAnsi="Times New Roman"/>
          <w:sz w:val="24"/>
          <w:szCs w:val="24"/>
        </w:rPr>
        <w:t>Rebeca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7E051F">
        <w:rPr>
          <w:rFonts w:ascii="Times New Roman" w:eastAsiaTheme="minorHAnsi" w:hAnsi="Times New Roman"/>
          <w:sz w:val="24"/>
          <w:szCs w:val="24"/>
        </w:rPr>
        <w:tab/>
      </w:r>
      <w:r w:rsidR="000A4994">
        <w:rPr>
          <w:rFonts w:ascii="Times New Roman" w:eastAsiaTheme="minorHAnsi" w:hAnsi="Times New Roman"/>
          <w:sz w:val="24"/>
          <w:szCs w:val="24"/>
        </w:rPr>
        <w:t>Sara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7E051F">
        <w:rPr>
          <w:rFonts w:ascii="Times New Roman" w:eastAsiaTheme="minorHAnsi" w:hAnsi="Times New Roman"/>
          <w:sz w:val="24"/>
          <w:szCs w:val="24"/>
        </w:rPr>
        <w:tab/>
      </w:r>
      <w:r w:rsidR="000A4994">
        <w:rPr>
          <w:rFonts w:ascii="Times New Roman" w:eastAsiaTheme="minorHAnsi" w:hAnsi="Times New Roman"/>
          <w:sz w:val="24"/>
          <w:szCs w:val="24"/>
        </w:rPr>
        <w:t xml:space="preserve">Rachel </w:t>
      </w:r>
    </w:p>
    <w:p w:rsidR="00853C2E" w:rsidRDefault="00853C2E" w:rsidP="00475E4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0A4994">
        <w:rPr>
          <w:rFonts w:ascii="Times New Roman" w:eastAsiaTheme="minorHAnsi" w:hAnsi="Times New Roman"/>
          <w:sz w:val="24"/>
          <w:szCs w:val="24"/>
        </w:rPr>
        <w:tab/>
        <w:t xml:space="preserve">Nayomi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0A4994">
        <w:rPr>
          <w:rFonts w:ascii="Times New Roman" w:eastAsiaTheme="minorHAnsi" w:hAnsi="Times New Roman"/>
          <w:sz w:val="24"/>
          <w:szCs w:val="24"/>
        </w:rPr>
        <w:tab/>
        <w:t xml:space="preserve">Elizabeth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During the time of Jesus, who was the governor of Judea, Samaria and Indumin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C37D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>
        <w:rPr>
          <w:rFonts w:ascii="Times New Roman" w:eastAsiaTheme="minorHAnsi" w:hAnsi="Times New Roman"/>
          <w:sz w:val="24"/>
          <w:szCs w:val="24"/>
        </w:rPr>
        <w:tab/>
        <w:t>Julious Cacsar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>
        <w:rPr>
          <w:rFonts w:ascii="Times New Roman" w:eastAsiaTheme="minorHAnsi" w:hAnsi="Times New Roman"/>
          <w:sz w:val="24"/>
          <w:szCs w:val="24"/>
        </w:rPr>
        <w:tab/>
        <w:t>Pontius Pilat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  <w:t>Niro</w:t>
      </w:r>
    </w:p>
    <w:p w:rsidR="00853C2E" w:rsidRDefault="00853C2E" w:rsidP="008C37D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iberious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>Herod Antiphas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7A6AD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2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47D72">
        <w:rPr>
          <w:rFonts w:ascii="Times New Roman" w:eastAsiaTheme="minorHAnsi" w:hAnsi="Times New Roman"/>
          <w:sz w:val="24"/>
          <w:szCs w:val="24"/>
        </w:rPr>
        <w:t>The second Va</w:t>
      </w:r>
      <w:r w:rsidR="008C39A9">
        <w:rPr>
          <w:rFonts w:ascii="Times New Roman" w:eastAsiaTheme="minorHAnsi" w:hAnsi="Times New Roman"/>
          <w:sz w:val="24"/>
          <w:szCs w:val="24"/>
        </w:rPr>
        <w:t>tican council was taken place in the year,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8C39A9">
        <w:rPr>
          <w:rFonts w:ascii="Times New Roman" w:eastAsiaTheme="minorHAnsi" w:hAnsi="Times New Roman"/>
          <w:sz w:val="24"/>
          <w:szCs w:val="24"/>
        </w:rPr>
        <w:tab/>
        <w:t>1962-1965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8C39A9">
        <w:rPr>
          <w:rFonts w:ascii="Times New Roman" w:eastAsiaTheme="minorHAnsi" w:hAnsi="Times New Roman"/>
          <w:sz w:val="24"/>
          <w:szCs w:val="24"/>
        </w:rPr>
        <w:tab/>
      </w:r>
      <w:r w:rsidR="00103D21">
        <w:rPr>
          <w:rFonts w:ascii="Times New Roman" w:eastAsiaTheme="minorHAnsi" w:hAnsi="Times New Roman"/>
          <w:sz w:val="24"/>
          <w:szCs w:val="24"/>
        </w:rPr>
        <w:t>1870-1871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103D21">
        <w:rPr>
          <w:rFonts w:ascii="Times New Roman" w:eastAsiaTheme="minorHAnsi" w:hAnsi="Times New Roman"/>
          <w:sz w:val="24"/>
          <w:szCs w:val="24"/>
        </w:rPr>
        <w:tab/>
        <w:t>1872-1875</w:t>
      </w:r>
    </w:p>
    <w:p w:rsidR="00853C2E" w:rsidRDefault="00853C2E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103D21">
        <w:rPr>
          <w:rFonts w:ascii="Times New Roman" w:eastAsiaTheme="minorHAnsi" w:hAnsi="Times New Roman"/>
          <w:sz w:val="24"/>
          <w:szCs w:val="24"/>
        </w:rPr>
        <w:tab/>
        <w:t>1880-1884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103D21">
        <w:rPr>
          <w:rFonts w:ascii="Times New Roman" w:eastAsiaTheme="minorHAnsi" w:hAnsi="Times New Roman"/>
          <w:sz w:val="24"/>
          <w:szCs w:val="24"/>
        </w:rPr>
        <w:tab/>
        <w:t>1885-1886</w:t>
      </w:r>
    </w:p>
    <w:p w:rsidR="00C40FF6" w:rsidRDefault="00C40FF6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5C3A5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672864">
        <w:rPr>
          <w:rFonts w:ascii="Times New Roman" w:eastAsiaTheme="minorHAnsi" w:hAnsi="Times New Roman"/>
          <w:sz w:val="24"/>
          <w:szCs w:val="24"/>
        </w:rPr>
        <w:t xml:space="preserve">____________ is the founder of the congregation of Franciscan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C40F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672864">
        <w:rPr>
          <w:rFonts w:ascii="Times New Roman" w:eastAsiaTheme="minorHAnsi" w:hAnsi="Times New Roman"/>
          <w:sz w:val="24"/>
          <w:szCs w:val="24"/>
        </w:rPr>
        <w:tab/>
      </w:r>
      <w:r w:rsidR="009C554F">
        <w:rPr>
          <w:rFonts w:ascii="Times New Roman" w:eastAsiaTheme="minorHAnsi" w:hAnsi="Times New Roman"/>
          <w:sz w:val="24"/>
          <w:szCs w:val="24"/>
        </w:rPr>
        <w:t>St. Otte</w:t>
      </w:r>
      <w:r w:rsidR="00C432F6">
        <w:rPr>
          <w:rFonts w:ascii="Times New Roman" w:eastAsiaTheme="minorHAnsi" w:hAnsi="Times New Roman"/>
          <w:sz w:val="24"/>
          <w:szCs w:val="24"/>
        </w:rPr>
        <w:t>u</w:t>
      </w:r>
      <w:r w:rsidR="001B4B49">
        <w:rPr>
          <w:rFonts w:ascii="Times New Roman" w:eastAsiaTheme="minorHAnsi" w:hAnsi="Times New Roman"/>
          <w:sz w:val="24"/>
          <w:szCs w:val="24"/>
        </w:rPr>
        <w:t xml:space="preserve"> Bassiko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871E54">
        <w:rPr>
          <w:rFonts w:ascii="Times New Roman" w:eastAsiaTheme="minorHAnsi" w:hAnsi="Times New Roman"/>
          <w:sz w:val="24"/>
          <w:szCs w:val="24"/>
        </w:rPr>
        <w:tab/>
        <w:t xml:space="preserve">St. Benedict </w:t>
      </w:r>
    </w:p>
    <w:p w:rsidR="00853C2E" w:rsidRDefault="00853C2E" w:rsidP="00C40F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871E54">
        <w:rPr>
          <w:rFonts w:ascii="Times New Roman" w:eastAsiaTheme="minorHAnsi" w:hAnsi="Times New Roman"/>
          <w:sz w:val="24"/>
          <w:szCs w:val="24"/>
        </w:rPr>
        <w:tab/>
        <w:t>St. Francis of Assisi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871E54">
        <w:rPr>
          <w:rFonts w:ascii="Times New Roman" w:eastAsiaTheme="minorHAnsi" w:hAnsi="Times New Roman"/>
          <w:sz w:val="24"/>
          <w:szCs w:val="24"/>
        </w:rPr>
        <w:tab/>
        <w:t>St. Francis de Sales</w:t>
      </w:r>
    </w:p>
    <w:p w:rsidR="00853C2E" w:rsidRDefault="00853C2E" w:rsidP="00C40F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871E54">
        <w:rPr>
          <w:rFonts w:ascii="Times New Roman" w:eastAsiaTheme="minorHAnsi" w:hAnsi="Times New Roman"/>
          <w:sz w:val="24"/>
          <w:szCs w:val="24"/>
        </w:rPr>
        <w:tab/>
        <w:t>St. Anthony of Padua.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71E54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meaning of Synagogue is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871E54">
        <w:rPr>
          <w:rFonts w:ascii="Times New Roman" w:eastAsiaTheme="minorHAnsi" w:hAnsi="Times New Roman"/>
          <w:sz w:val="24"/>
          <w:szCs w:val="24"/>
        </w:rPr>
        <w:tab/>
      </w:r>
      <w:r w:rsidR="003654D0">
        <w:rPr>
          <w:rFonts w:ascii="Times New Roman" w:eastAsiaTheme="minorHAnsi" w:hAnsi="Times New Roman"/>
          <w:sz w:val="24"/>
          <w:szCs w:val="24"/>
        </w:rPr>
        <w:t xml:space="preserve">Praise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3654D0">
        <w:rPr>
          <w:rFonts w:ascii="Times New Roman" w:eastAsiaTheme="minorHAnsi" w:hAnsi="Times New Roman"/>
          <w:sz w:val="24"/>
          <w:szCs w:val="24"/>
        </w:rPr>
        <w:tab/>
        <w:t xml:space="preserve">Meeting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654D0">
        <w:rPr>
          <w:rFonts w:ascii="Times New Roman" w:eastAsiaTheme="minorHAnsi" w:hAnsi="Times New Roman"/>
          <w:sz w:val="24"/>
          <w:szCs w:val="24"/>
        </w:rPr>
        <w:tab/>
        <w:t xml:space="preserve">Temple </w:t>
      </w:r>
    </w:p>
    <w:p w:rsidR="00853C2E" w:rsidRDefault="00853C2E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3654D0">
        <w:rPr>
          <w:rFonts w:ascii="Times New Roman" w:eastAsiaTheme="minorHAnsi" w:hAnsi="Times New Roman"/>
          <w:sz w:val="24"/>
          <w:szCs w:val="24"/>
        </w:rPr>
        <w:tab/>
        <w:t xml:space="preserve">Blessings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3654D0">
        <w:rPr>
          <w:rFonts w:ascii="Times New Roman" w:eastAsiaTheme="minorHAnsi" w:hAnsi="Times New Roman"/>
          <w:sz w:val="24"/>
          <w:szCs w:val="24"/>
        </w:rPr>
        <w:tab/>
        <w:t xml:space="preserve">Council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3654D0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5.</w:t>
      </w:r>
      <w:r>
        <w:rPr>
          <w:rFonts w:ascii="Times New Roman" w:eastAsiaTheme="minorHAnsi" w:hAnsi="Times New Roman"/>
          <w:sz w:val="24"/>
          <w:szCs w:val="24"/>
        </w:rPr>
        <w:tab/>
        <w:t>The two main characteristics of the “Pass over Feast” of Judea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3654D0">
        <w:rPr>
          <w:rFonts w:ascii="Times New Roman" w:eastAsiaTheme="minorHAnsi" w:hAnsi="Times New Roman"/>
          <w:sz w:val="24"/>
          <w:szCs w:val="24"/>
        </w:rPr>
        <w:tab/>
        <w:t xml:space="preserve">Rituals with regard to marling doorpost with blood, rituals with the lamb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3654D0">
        <w:rPr>
          <w:rFonts w:ascii="Times New Roman" w:eastAsiaTheme="minorHAnsi" w:hAnsi="Times New Roman"/>
          <w:sz w:val="24"/>
          <w:szCs w:val="24"/>
        </w:rPr>
        <w:tab/>
        <w:t xml:space="preserve">Rituals with regard to paschal lamb, unleaven bread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654D0">
        <w:rPr>
          <w:rFonts w:ascii="Times New Roman" w:eastAsiaTheme="minorHAnsi" w:hAnsi="Times New Roman"/>
          <w:sz w:val="24"/>
          <w:szCs w:val="24"/>
        </w:rPr>
        <w:tab/>
        <w:t>Rituals with regard to</w:t>
      </w:r>
      <w:r w:rsidR="003F7E3F">
        <w:rPr>
          <w:rFonts w:ascii="Times New Roman" w:eastAsiaTheme="minorHAnsi" w:hAnsi="Times New Roman"/>
          <w:sz w:val="24"/>
          <w:szCs w:val="24"/>
        </w:rPr>
        <w:t xml:space="preserve"> unleaven bread, bitter herbs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3F7E3F">
        <w:rPr>
          <w:rFonts w:ascii="Times New Roman" w:eastAsiaTheme="minorHAnsi" w:hAnsi="Times New Roman"/>
          <w:sz w:val="24"/>
          <w:szCs w:val="24"/>
        </w:rPr>
        <w:tab/>
        <w:t>Rituals with regard to unleaven bread, drinking of wine.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3F7E3F">
        <w:rPr>
          <w:rFonts w:ascii="Times New Roman" w:eastAsiaTheme="minorHAnsi" w:hAnsi="Times New Roman"/>
          <w:sz w:val="24"/>
          <w:szCs w:val="24"/>
        </w:rPr>
        <w:tab/>
        <w:t xml:space="preserve">Rituals with regard to paschal lamb, eating of Flesh.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3F7E3F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6.</w:t>
      </w:r>
      <w:r>
        <w:rPr>
          <w:rFonts w:ascii="Times New Roman" w:eastAsiaTheme="minorHAnsi" w:hAnsi="Times New Roman"/>
          <w:sz w:val="24"/>
          <w:szCs w:val="24"/>
        </w:rPr>
        <w:tab/>
        <w:t>Two martyres who offered thei</w:t>
      </w:r>
      <w:r w:rsidR="005D69D2">
        <w:rPr>
          <w:rFonts w:ascii="Times New Roman" w:eastAsiaTheme="minorHAnsi" w:hAnsi="Times New Roman"/>
          <w:sz w:val="24"/>
          <w:szCs w:val="24"/>
        </w:rPr>
        <w:t>r</w:t>
      </w:r>
      <w:r>
        <w:rPr>
          <w:rFonts w:ascii="Times New Roman" w:eastAsiaTheme="minorHAnsi" w:hAnsi="Times New Roman"/>
          <w:sz w:val="24"/>
          <w:szCs w:val="24"/>
        </w:rPr>
        <w:t xml:space="preserve"> lives during the regime of emperor Niro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F52B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3F7E3F">
        <w:rPr>
          <w:rFonts w:ascii="Times New Roman" w:eastAsiaTheme="minorHAnsi" w:hAnsi="Times New Roman"/>
          <w:sz w:val="24"/>
          <w:szCs w:val="24"/>
        </w:rPr>
        <w:tab/>
        <w:t>St. John, St. Justin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3F7E3F">
        <w:rPr>
          <w:rFonts w:ascii="Times New Roman" w:eastAsiaTheme="minorHAnsi" w:hAnsi="Times New Roman"/>
          <w:sz w:val="24"/>
          <w:szCs w:val="24"/>
        </w:rPr>
        <w:tab/>
        <w:t>St. Peter, St. Paul</w:t>
      </w:r>
    </w:p>
    <w:p w:rsidR="00853C2E" w:rsidRDefault="00853C2E" w:rsidP="00F52B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F7E3F">
        <w:rPr>
          <w:rFonts w:ascii="Times New Roman" w:eastAsiaTheme="minorHAnsi" w:hAnsi="Times New Roman"/>
          <w:sz w:val="24"/>
          <w:szCs w:val="24"/>
        </w:rPr>
        <w:tab/>
        <w:t xml:space="preserve">St. Sebastian, St. Agnus 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3F7E3F">
        <w:rPr>
          <w:rFonts w:ascii="Times New Roman" w:eastAsiaTheme="minorHAnsi" w:hAnsi="Times New Roman"/>
          <w:sz w:val="24"/>
          <w:szCs w:val="24"/>
        </w:rPr>
        <w:tab/>
        <w:t xml:space="preserve">St. Polycarp and St. Cecilia </w:t>
      </w:r>
    </w:p>
    <w:p w:rsidR="00853C2E" w:rsidRDefault="00853C2E" w:rsidP="00F52B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3F7E3F">
        <w:rPr>
          <w:rFonts w:ascii="Times New Roman" w:eastAsiaTheme="minorHAnsi" w:hAnsi="Times New Roman"/>
          <w:sz w:val="24"/>
          <w:szCs w:val="24"/>
        </w:rPr>
        <w:tab/>
        <w:t xml:space="preserve">Pope Feliex, St. Perpetua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3F7E3F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7.</w:t>
      </w:r>
      <w:r>
        <w:rPr>
          <w:rFonts w:ascii="Times New Roman" w:eastAsiaTheme="minorHAnsi" w:hAnsi="Times New Roman"/>
          <w:sz w:val="24"/>
          <w:szCs w:val="24"/>
        </w:rPr>
        <w:tab/>
        <w:t>The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meaning of Apologist is the one who</w:t>
      </w:r>
      <w:r>
        <w:rPr>
          <w:rFonts w:ascii="Times New Roman" w:eastAsiaTheme="minorHAnsi" w:hAnsi="Times New Roman"/>
          <w:sz w:val="24"/>
          <w:szCs w:val="24"/>
        </w:rPr>
        <w:t xml:space="preserve"> ____________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F52BB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Writes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Protects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Argues </w:t>
      </w:r>
    </w:p>
    <w:p w:rsidR="00853C2E" w:rsidRDefault="00853C2E" w:rsidP="00F52BB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0E6C3A">
        <w:rPr>
          <w:rFonts w:ascii="Times New Roman" w:eastAsiaTheme="minorHAnsi" w:hAnsi="Times New Roman"/>
          <w:sz w:val="24"/>
          <w:szCs w:val="24"/>
        </w:rPr>
        <w:tab/>
        <w:t>Challenges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Sanctifies </w:t>
      </w:r>
    </w:p>
    <w:p w:rsidR="00F52BBB" w:rsidRDefault="00F52BBB" w:rsidP="00F52BB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0E6C3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.</w:t>
      </w:r>
      <w:r>
        <w:rPr>
          <w:rFonts w:ascii="Times New Roman" w:eastAsiaTheme="minorHAnsi" w:hAnsi="Times New Roman"/>
          <w:sz w:val="24"/>
          <w:szCs w:val="24"/>
        </w:rPr>
        <w:tab/>
        <w:t>The ____________ is the birth of the Holy Church,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Easter Sunday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Pentecost 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Maundy Thursday  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Feast of all saints 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0E6C3A">
        <w:rPr>
          <w:rFonts w:ascii="Times New Roman" w:eastAsiaTheme="minorHAnsi" w:hAnsi="Times New Roman"/>
          <w:sz w:val="24"/>
          <w:szCs w:val="24"/>
        </w:rPr>
        <w:tab/>
        <w:t xml:space="preserve">Good Friday </w:t>
      </w:r>
    </w:p>
    <w:p w:rsidR="00853C2E" w:rsidRDefault="000E6C3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9.</w:t>
      </w:r>
      <w:r>
        <w:rPr>
          <w:rFonts w:ascii="Times New Roman" w:eastAsiaTheme="minorHAnsi" w:hAnsi="Times New Roman"/>
          <w:sz w:val="24"/>
          <w:szCs w:val="24"/>
        </w:rPr>
        <w:tab/>
        <w:t>The 1</w:t>
      </w:r>
      <w:r w:rsidRPr="000E6C3A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>
        <w:rPr>
          <w:rFonts w:ascii="Times New Roman" w:eastAsiaTheme="minorHAnsi" w:hAnsi="Times New Roman"/>
          <w:sz w:val="24"/>
          <w:szCs w:val="24"/>
        </w:rPr>
        <w:t xml:space="preserve"> Apostle who died as a martyr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A16A17">
        <w:rPr>
          <w:rFonts w:ascii="Times New Roman" w:eastAsiaTheme="minorHAnsi" w:hAnsi="Times New Roman"/>
          <w:sz w:val="24"/>
          <w:szCs w:val="24"/>
        </w:rPr>
        <w:t xml:space="preserve">Jacob the Grate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A16A17">
        <w:rPr>
          <w:rFonts w:ascii="Times New Roman" w:eastAsiaTheme="minorHAnsi" w:hAnsi="Times New Roman"/>
          <w:sz w:val="24"/>
          <w:szCs w:val="24"/>
        </w:rPr>
        <w:tab/>
        <w:t xml:space="preserve">St. Stephen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A16A17">
        <w:rPr>
          <w:rFonts w:ascii="Times New Roman" w:eastAsiaTheme="minorHAnsi" w:hAnsi="Times New Roman"/>
          <w:sz w:val="24"/>
          <w:szCs w:val="24"/>
        </w:rPr>
        <w:tab/>
        <w:t xml:space="preserve">St. Peter 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A16A17">
        <w:rPr>
          <w:rFonts w:ascii="Times New Roman" w:eastAsiaTheme="minorHAnsi" w:hAnsi="Times New Roman"/>
          <w:sz w:val="24"/>
          <w:szCs w:val="24"/>
        </w:rPr>
        <w:tab/>
        <w:t xml:space="preserve">St. Joh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A16A17">
        <w:rPr>
          <w:rFonts w:ascii="Times New Roman" w:eastAsiaTheme="minorHAnsi" w:hAnsi="Times New Roman"/>
          <w:sz w:val="24"/>
          <w:szCs w:val="24"/>
        </w:rPr>
        <w:tab/>
        <w:t>St. Paul</w:t>
      </w:r>
    </w:p>
    <w:p w:rsidR="006B6657" w:rsidRDefault="006B6657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37B8" w:rsidRDefault="00A16A17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.</w:t>
      </w:r>
      <w:r>
        <w:rPr>
          <w:rFonts w:ascii="Times New Roman" w:eastAsiaTheme="minorHAnsi" w:hAnsi="Times New Roman"/>
          <w:sz w:val="24"/>
          <w:szCs w:val="24"/>
        </w:rPr>
        <w:tab/>
        <w:t>“Leade</w:t>
      </w:r>
      <w:r w:rsidR="00EF601D">
        <w:rPr>
          <w:rFonts w:ascii="Times New Roman" w:eastAsiaTheme="minorHAnsi" w:hAnsi="Times New Roman"/>
          <w:sz w:val="24"/>
          <w:szCs w:val="24"/>
        </w:rPr>
        <w:t>r</w:t>
      </w:r>
      <w:r>
        <w:rPr>
          <w:rFonts w:ascii="Times New Roman" w:eastAsiaTheme="minorHAnsi" w:hAnsi="Times New Roman"/>
          <w:sz w:val="24"/>
          <w:szCs w:val="24"/>
        </w:rPr>
        <w:t xml:space="preserve"> must</w:t>
      </w:r>
      <w:r w:rsidR="009037B8">
        <w:rPr>
          <w:rFonts w:ascii="Times New Roman" w:eastAsiaTheme="minorHAnsi" w:hAnsi="Times New Roman"/>
          <w:sz w:val="24"/>
          <w:szCs w:val="24"/>
        </w:rPr>
        <w:t xml:space="preserve"> be the servant of all</w:t>
      </w:r>
      <w:r>
        <w:rPr>
          <w:rFonts w:ascii="Times New Roman" w:eastAsiaTheme="minorHAnsi" w:hAnsi="Times New Roman"/>
          <w:sz w:val="24"/>
          <w:szCs w:val="24"/>
        </w:rPr>
        <w:t>”</w:t>
      </w:r>
      <w:r w:rsidR="00EF601D">
        <w:rPr>
          <w:rFonts w:ascii="Times New Roman" w:eastAsiaTheme="minorHAnsi" w:hAnsi="Times New Roman"/>
          <w:sz w:val="24"/>
          <w:szCs w:val="24"/>
        </w:rPr>
        <w:t xml:space="preserve">, Jesus was the one who bore </w:t>
      </w:r>
      <w:r w:rsidR="009037B8">
        <w:rPr>
          <w:rFonts w:ascii="Times New Roman" w:eastAsiaTheme="minorHAnsi" w:hAnsi="Times New Roman"/>
          <w:sz w:val="24"/>
          <w:szCs w:val="24"/>
        </w:rPr>
        <w:t xml:space="preserve">witness to this saying, when he </w:t>
      </w:r>
    </w:p>
    <w:p w:rsidR="00853C2E" w:rsidRDefault="009037B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went to</w:t>
      </w:r>
      <w:r w:rsidR="003576C9">
        <w:rPr>
          <w:rFonts w:ascii="Times New Roman" w:eastAsiaTheme="minorHAnsi" w:hAnsi="Times New Roman"/>
          <w:sz w:val="24"/>
          <w:szCs w:val="24"/>
        </w:rPr>
        <w:t>,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247BCF">
        <w:rPr>
          <w:rFonts w:ascii="Times New Roman" w:eastAsiaTheme="minorHAnsi" w:hAnsi="Times New Roman"/>
          <w:sz w:val="24"/>
          <w:szCs w:val="24"/>
        </w:rPr>
        <w:tab/>
      </w:r>
      <w:r w:rsidR="003576C9">
        <w:rPr>
          <w:rFonts w:ascii="Times New Roman" w:eastAsiaTheme="minorHAnsi" w:hAnsi="Times New Roman"/>
          <w:sz w:val="24"/>
          <w:szCs w:val="24"/>
        </w:rPr>
        <w:t>Zacchaeus house for meals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3576C9">
        <w:rPr>
          <w:rFonts w:ascii="Times New Roman" w:eastAsiaTheme="minorHAnsi" w:hAnsi="Times New Roman"/>
          <w:sz w:val="24"/>
          <w:szCs w:val="24"/>
        </w:rPr>
        <w:tab/>
        <w:t>When choosing the 1</w:t>
      </w:r>
      <w:r w:rsidR="003576C9" w:rsidRPr="003576C9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 w:rsidR="003576C9">
        <w:rPr>
          <w:rFonts w:ascii="Times New Roman" w:eastAsiaTheme="minorHAnsi" w:hAnsi="Times New Roman"/>
          <w:sz w:val="24"/>
          <w:szCs w:val="24"/>
        </w:rPr>
        <w:t xml:space="preserve"> 4 Apostles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576C9">
        <w:rPr>
          <w:rFonts w:ascii="Times New Roman" w:eastAsiaTheme="minorHAnsi" w:hAnsi="Times New Roman"/>
          <w:sz w:val="24"/>
          <w:szCs w:val="24"/>
        </w:rPr>
        <w:tab/>
        <w:t>When stoning the sinful woman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3576C9">
        <w:rPr>
          <w:rFonts w:ascii="Times New Roman" w:eastAsiaTheme="minorHAnsi" w:hAnsi="Times New Roman"/>
          <w:sz w:val="24"/>
          <w:szCs w:val="24"/>
        </w:rPr>
        <w:tab/>
        <w:t>When he faced temptations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3576C9">
        <w:rPr>
          <w:rFonts w:ascii="Times New Roman" w:eastAsiaTheme="minorHAnsi" w:hAnsi="Times New Roman"/>
          <w:sz w:val="24"/>
          <w:szCs w:val="24"/>
        </w:rPr>
        <w:tab/>
        <w:t xml:space="preserve">When washing the feet of his disciples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Pr="00EA2EC1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75ED9">
        <w:rPr>
          <w:rFonts w:ascii="Times New Roman" w:eastAsiaTheme="minorHAnsi" w:hAnsi="Times New Roman"/>
          <w:sz w:val="24"/>
          <w:szCs w:val="24"/>
        </w:rPr>
        <w:t>____________ was sold by his brothers to the vendors of Egypt.</w:t>
      </w:r>
    </w:p>
    <w:p w:rsidR="006B6657" w:rsidRDefault="006B6657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75ED9">
        <w:rPr>
          <w:rFonts w:ascii="Times New Roman" w:eastAsiaTheme="minorHAnsi" w:hAnsi="Times New Roman"/>
          <w:sz w:val="24"/>
          <w:szCs w:val="24"/>
        </w:rPr>
        <w:t>Joseph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75ED9">
        <w:rPr>
          <w:rFonts w:ascii="Times New Roman" w:eastAsiaTheme="minorHAnsi" w:hAnsi="Times New Roman"/>
          <w:sz w:val="24"/>
          <w:szCs w:val="24"/>
        </w:rPr>
        <w:t>Benjamin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75ED9">
        <w:rPr>
          <w:rFonts w:ascii="Times New Roman" w:eastAsiaTheme="minorHAnsi" w:hAnsi="Times New Roman"/>
          <w:sz w:val="24"/>
          <w:szCs w:val="24"/>
        </w:rPr>
        <w:t xml:space="preserve">Jacob 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75ED9">
        <w:rPr>
          <w:rFonts w:ascii="Times New Roman" w:eastAsiaTheme="minorHAnsi" w:hAnsi="Times New Roman"/>
          <w:sz w:val="24"/>
          <w:szCs w:val="24"/>
        </w:rPr>
        <w:t xml:space="preserve">Levites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75ED9">
        <w:rPr>
          <w:rFonts w:ascii="Times New Roman" w:eastAsiaTheme="minorHAnsi" w:hAnsi="Times New Roman"/>
          <w:sz w:val="24"/>
          <w:szCs w:val="24"/>
        </w:rPr>
        <w:t xml:space="preserve">Esau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575ED9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2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1D51DB">
        <w:rPr>
          <w:rFonts w:ascii="Times New Roman" w:eastAsiaTheme="minorHAnsi" w:hAnsi="Times New Roman"/>
          <w:sz w:val="24"/>
          <w:szCs w:val="24"/>
        </w:rPr>
        <w:t>The worst period of C</w:t>
      </w:r>
      <w:r w:rsidR="00EF601D">
        <w:rPr>
          <w:rFonts w:ascii="Times New Roman" w:eastAsiaTheme="minorHAnsi" w:hAnsi="Times New Roman"/>
          <w:sz w:val="24"/>
          <w:szCs w:val="24"/>
        </w:rPr>
        <w:t>hristians who lived in the era, of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1D51DB">
        <w:rPr>
          <w:rFonts w:ascii="Times New Roman" w:eastAsiaTheme="minorHAnsi" w:hAnsi="Times New Roman"/>
          <w:sz w:val="24"/>
          <w:szCs w:val="24"/>
        </w:rPr>
        <w:tab/>
        <w:t>Emperor Dioclecius 284-305 AD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1D51DB">
        <w:rPr>
          <w:rFonts w:ascii="Times New Roman" w:eastAsiaTheme="minorHAnsi" w:hAnsi="Times New Roman"/>
          <w:sz w:val="24"/>
          <w:szCs w:val="24"/>
        </w:rPr>
        <w:tab/>
        <w:t>Emperor Augustus 260-290 AD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1D51DB">
        <w:rPr>
          <w:rFonts w:ascii="Times New Roman" w:eastAsiaTheme="minorHAnsi" w:hAnsi="Times New Roman"/>
          <w:sz w:val="24"/>
          <w:szCs w:val="24"/>
        </w:rPr>
        <w:tab/>
        <w:t>Emperor Julius 300-325 AD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1D51DB">
        <w:rPr>
          <w:rFonts w:ascii="Times New Roman" w:eastAsiaTheme="minorHAnsi" w:hAnsi="Times New Roman"/>
          <w:sz w:val="24"/>
          <w:szCs w:val="24"/>
        </w:rPr>
        <w:tab/>
        <w:t>Emperor Neusas 320-221 AD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1D51DB">
        <w:rPr>
          <w:rFonts w:ascii="Times New Roman" w:eastAsiaTheme="minorHAnsi" w:hAnsi="Times New Roman"/>
          <w:sz w:val="24"/>
          <w:szCs w:val="24"/>
        </w:rPr>
        <w:tab/>
        <w:t>Emperor Systus 184-200 AD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1D51D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3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B6E14">
        <w:rPr>
          <w:rFonts w:ascii="Times New Roman" w:eastAsiaTheme="minorHAnsi" w:hAnsi="Times New Roman"/>
          <w:sz w:val="24"/>
          <w:szCs w:val="24"/>
        </w:rPr>
        <w:t>The teaching of Heresies were know</w:t>
      </w:r>
      <w:r w:rsidR="004F660E">
        <w:rPr>
          <w:rFonts w:ascii="Times New Roman" w:eastAsiaTheme="minorHAnsi" w:hAnsi="Times New Roman"/>
          <w:sz w:val="24"/>
          <w:szCs w:val="24"/>
        </w:rPr>
        <w:t>n</w:t>
      </w:r>
      <w:r w:rsidR="00CB6E14">
        <w:rPr>
          <w:rFonts w:ascii="Times New Roman" w:eastAsiaTheme="minorHAnsi" w:hAnsi="Times New Roman"/>
          <w:sz w:val="24"/>
          <w:szCs w:val="24"/>
        </w:rPr>
        <w:t xml:space="preserve"> as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CB6E14">
        <w:rPr>
          <w:rFonts w:ascii="Times New Roman" w:eastAsiaTheme="minorHAnsi" w:hAnsi="Times New Roman"/>
          <w:sz w:val="24"/>
          <w:szCs w:val="24"/>
        </w:rPr>
        <w:tab/>
      </w:r>
      <w:r w:rsidR="004F660E">
        <w:rPr>
          <w:rFonts w:ascii="Times New Roman" w:eastAsiaTheme="minorHAnsi" w:hAnsi="Times New Roman"/>
          <w:sz w:val="24"/>
          <w:szCs w:val="24"/>
        </w:rPr>
        <w:t>Teaching which is not relevant to the teaching of the Holy Church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4F660E">
        <w:rPr>
          <w:rFonts w:ascii="Times New Roman" w:eastAsiaTheme="minorHAnsi" w:hAnsi="Times New Roman"/>
          <w:sz w:val="24"/>
          <w:szCs w:val="24"/>
        </w:rPr>
        <w:tab/>
        <w:t xml:space="preserve">Teaching which is from God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4F660E">
        <w:rPr>
          <w:rFonts w:ascii="Times New Roman" w:eastAsiaTheme="minorHAnsi" w:hAnsi="Times New Roman"/>
          <w:sz w:val="24"/>
          <w:szCs w:val="24"/>
        </w:rPr>
        <w:tab/>
        <w:t>Teaching which is done by church fathers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4F660E">
        <w:rPr>
          <w:rFonts w:ascii="Times New Roman" w:eastAsiaTheme="minorHAnsi" w:hAnsi="Times New Roman"/>
          <w:sz w:val="24"/>
          <w:szCs w:val="24"/>
        </w:rPr>
        <w:tab/>
        <w:t>Teaching of Apostles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4F660E">
        <w:rPr>
          <w:rFonts w:ascii="Times New Roman" w:eastAsiaTheme="minorHAnsi" w:hAnsi="Times New Roman"/>
          <w:sz w:val="24"/>
          <w:szCs w:val="24"/>
        </w:rPr>
        <w:tab/>
        <w:t>Teaching of saints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4F660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4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134E06">
        <w:rPr>
          <w:rFonts w:ascii="Times New Roman" w:eastAsiaTheme="minorHAnsi" w:hAnsi="Times New Roman"/>
          <w:sz w:val="24"/>
          <w:szCs w:val="24"/>
        </w:rPr>
        <w:t xml:space="preserve">The word “ecumenical” drives from the Latin word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134E06">
        <w:rPr>
          <w:rFonts w:ascii="Times New Roman" w:eastAsiaTheme="minorHAnsi" w:hAnsi="Times New Roman"/>
          <w:sz w:val="24"/>
          <w:szCs w:val="24"/>
        </w:rPr>
        <w:tab/>
        <w:t xml:space="preserve">Ecumenicus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134E06">
        <w:rPr>
          <w:rFonts w:ascii="Times New Roman" w:eastAsiaTheme="minorHAnsi" w:hAnsi="Times New Roman"/>
          <w:sz w:val="24"/>
          <w:szCs w:val="24"/>
        </w:rPr>
        <w:tab/>
        <w:t xml:space="preserve">Ecuman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134E06">
        <w:rPr>
          <w:rFonts w:ascii="Times New Roman" w:eastAsiaTheme="minorHAnsi" w:hAnsi="Times New Roman"/>
          <w:sz w:val="24"/>
          <w:szCs w:val="24"/>
        </w:rPr>
        <w:tab/>
        <w:t>Catacombs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134E06">
        <w:rPr>
          <w:rFonts w:ascii="Times New Roman" w:eastAsiaTheme="minorHAnsi" w:hAnsi="Times New Roman"/>
          <w:sz w:val="24"/>
          <w:szCs w:val="24"/>
        </w:rPr>
        <w:tab/>
        <w:t>East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134E06">
        <w:rPr>
          <w:rFonts w:ascii="Times New Roman" w:eastAsiaTheme="minorHAnsi" w:hAnsi="Times New Roman"/>
          <w:sz w:val="24"/>
          <w:szCs w:val="24"/>
        </w:rPr>
        <w:tab/>
        <w:t>Ecu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134E06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5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____________ is one of the Greek Church fathers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134E06">
        <w:rPr>
          <w:rFonts w:ascii="Times New Roman" w:eastAsiaTheme="minorHAnsi" w:hAnsi="Times New Roman"/>
          <w:sz w:val="24"/>
          <w:szCs w:val="24"/>
        </w:rPr>
        <w:tab/>
        <w:t xml:space="preserve">St. Basil the Great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134E06">
        <w:rPr>
          <w:rFonts w:ascii="Times New Roman" w:eastAsiaTheme="minorHAnsi" w:hAnsi="Times New Roman"/>
          <w:sz w:val="24"/>
          <w:szCs w:val="24"/>
        </w:rPr>
        <w:tab/>
        <w:t xml:space="preserve">St. Luke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134E06">
        <w:rPr>
          <w:rFonts w:ascii="Times New Roman" w:eastAsiaTheme="minorHAnsi" w:hAnsi="Times New Roman"/>
          <w:sz w:val="24"/>
          <w:szCs w:val="24"/>
        </w:rPr>
        <w:tab/>
        <w:t>St. Mark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134E06">
        <w:rPr>
          <w:rFonts w:ascii="Times New Roman" w:eastAsiaTheme="minorHAnsi" w:hAnsi="Times New Roman"/>
          <w:sz w:val="24"/>
          <w:szCs w:val="24"/>
        </w:rPr>
        <w:tab/>
        <w:t>St. Theophilus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134E06">
        <w:rPr>
          <w:rFonts w:ascii="Times New Roman" w:eastAsiaTheme="minorHAnsi" w:hAnsi="Times New Roman"/>
          <w:sz w:val="24"/>
          <w:szCs w:val="24"/>
        </w:rPr>
        <w:tab/>
        <w:t>St. Thomas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876A4" w:rsidRDefault="00134E06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6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6876A4">
        <w:rPr>
          <w:rFonts w:ascii="Times New Roman" w:eastAsiaTheme="minorHAnsi" w:hAnsi="Times New Roman"/>
          <w:sz w:val="24"/>
          <w:szCs w:val="24"/>
        </w:rPr>
        <w:t>Among all the apologists writers ____________ was known as greater philosophers of the 2</w:t>
      </w:r>
      <w:r w:rsidR="006876A4" w:rsidRPr="006876A4">
        <w:rPr>
          <w:rFonts w:ascii="Times New Roman" w:eastAsiaTheme="minorHAnsi" w:hAnsi="Times New Roman"/>
          <w:sz w:val="24"/>
          <w:szCs w:val="24"/>
          <w:vertAlign w:val="superscript"/>
        </w:rPr>
        <w:t>nd</w:t>
      </w:r>
      <w:r w:rsidR="006876A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6876A4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century. </w:t>
      </w:r>
    </w:p>
    <w:p w:rsidR="006876A4" w:rsidRDefault="006876A4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6876A4">
        <w:rPr>
          <w:rFonts w:ascii="Times New Roman" w:eastAsiaTheme="minorHAnsi" w:hAnsi="Times New Roman"/>
          <w:sz w:val="24"/>
          <w:szCs w:val="24"/>
        </w:rPr>
        <w:tab/>
        <w:t xml:space="preserve">St. Justine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6876A4">
        <w:rPr>
          <w:rFonts w:ascii="Times New Roman" w:eastAsiaTheme="minorHAnsi" w:hAnsi="Times New Roman"/>
          <w:sz w:val="24"/>
          <w:szCs w:val="24"/>
        </w:rPr>
        <w:tab/>
        <w:t xml:space="preserve">St. </w:t>
      </w:r>
      <w:r w:rsidR="00EF601D">
        <w:rPr>
          <w:rFonts w:ascii="Times New Roman" w:eastAsiaTheme="minorHAnsi" w:hAnsi="Times New Roman"/>
          <w:sz w:val="24"/>
          <w:szCs w:val="24"/>
        </w:rPr>
        <w:t xml:space="preserve">Agatha 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6876A4">
        <w:rPr>
          <w:rFonts w:ascii="Times New Roman" w:eastAsiaTheme="minorHAnsi" w:hAnsi="Times New Roman"/>
          <w:sz w:val="24"/>
          <w:szCs w:val="24"/>
        </w:rPr>
        <w:tab/>
        <w:t xml:space="preserve">St. Luke 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6876A4">
        <w:rPr>
          <w:rFonts w:ascii="Times New Roman" w:eastAsiaTheme="minorHAnsi" w:hAnsi="Times New Roman"/>
          <w:sz w:val="24"/>
          <w:szCs w:val="24"/>
        </w:rPr>
        <w:tab/>
        <w:t>St. Mark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6876A4">
        <w:rPr>
          <w:rFonts w:ascii="Times New Roman" w:eastAsiaTheme="minorHAnsi" w:hAnsi="Times New Roman"/>
          <w:sz w:val="24"/>
          <w:szCs w:val="24"/>
        </w:rPr>
        <w:tab/>
        <w:t>St. John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6876A4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7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first main writings of St. Justine is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6876A4">
        <w:rPr>
          <w:rFonts w:ascii="Times New Roman" w:eastAsiaTheme="minorHAnsi" w:hAnsi="Times New Roman"/>
          <w:sz w:val="24"/>
          <w:szCs w:val="24"/>
        </w:rPr>
        <w:tab/>
        <w:t>Apology written to Antonius Pious.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6876A4">
        <w:rPr>
          <w:rFonts w:ascii="Times New Roman" w:eastAsiaTheme="minorHAnsi" w:hAnsi="Times New Roman"/>
          <w:sz w:val="24"/>
          <w:szCs w:val="24"/>
        </w:rPr>
        <w:tab/>
        <w:t xml:space="preserve">Apology against systus 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6876A4">
        <w:rPr>
          <w:rFonts w:ascii="Times New Roman" w:eastAsiaTheme="minorHAnsi" w:hAnsi="Times New Roman"/>
          <w:sz w:val="24"/>
          <w:szCs w:val="24"/>
        </w:rPr>
        <w:tab/>
        <w:t xml:space="preserve">Apology to emperor 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6876A4">
        <w:rPr>
          <w:rFonts w:ascii="Times New Roman" w:eastAsiaTheme="minorHAnsi" w:hAnsi="Times New Roman"/>
          <w:sz w:val="24"/>
          <w:szCs w:val="24"/>
        </w:rPr>
        <w:tab/>
        <w:t xml:space="preserve">Apology to Rome 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6876A4">
        <w:rPr>
          <w:rFonts w:ascii="Times New Roman" w:eastAsiaTheme="minorHAnsi" w:hAnsi="Times New Roman"/>
          <w:sz w:val="24"/>
          <w:szCs w:val="24"/>
        </w:rPr>
        <w:tab/>
        <w:t xml:space="preserve">Apology to unjust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A1691" w:rsidRDefault="008A1691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A1691" w:rsidRDefault="008A1691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6876A4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28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1A72FD">
        <w:rPr>
          <w:rFonts w:ascii="Times New Roman" w:eastAsiaTheme="minorHAnsi" w:hAnsi="Times New Roman"/>
          <w:sz w:val="24"/>
          <w:szCs w:val="24"/>
        </w:rPr>
        <w:t xml:space="preserve">The fathers of the church were known by the Christians during the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1A72FD">
        <w:rPr>
          <w:rFonts w:ascii="Times New Roman" w:eastAsiaTheme="minorHAnsi" w:hAnsi="Times New Roman"/>
          <w:sz w:val="24"/>
          <w:szCs w:val="24"/>
        </w:rPr>
        <w:tab/>
        <w:t>1</w:t>
      </w:r>
      <w:r w:rsidR="001A72FD" w:rsidRPr="001A72FD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 w:rsidR="001A72FD">
        <w:rPr>
          <w:rFonts w:ascii="Times New Roman" w:eastAsiaTheme="minorHAnsi" w:hAnsi="Times New Roman"/>
          <w:sz w:val="24"/>
          <w:szCs w:val="24"/>
        </w:rPr>
        <w:t xml:space="preserve"> – 8</w:t>
      </w:r>
      <w:r w:rsidR="001A72FD" w:rsidRPr="001A72FD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1A72FD">
        <w:rPr>
          <w:rFonts w:ascii="Times New Roman" w:eastAsiaTheme="minorHAnsi" w:hAnsi="Times New Roman"/>
          <w:sz w:val="24"/>
          <w:szCs w:val="24"/>
        </w:rPr>
        <w:t xml:space="preserve"> century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1A72FD">
        <w:rPr>
          <w:rFonts w:ascii="Times New Roman" w:eastAsiaTheme="minorHAnsi" w:hAnsi="Times New Roman"/>
          <w:sz w:val="24"/>
          <w:szCs w:val="24"/>
        </w:rPr>
        <w:tab/>
        <w:t>10</w:t>
      </w:r>
      <w:r w:rsidR="00322EDE" w:rsidRPr="00322EDE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22EDE">
        <w:rPr>
          <w:rFonts w:ascii="Times New Roman" w:eastAsiaTheme="minorHAnsi" w:hAnsi="Times New Roman"/>
          <w:sz w:val="24"/>
          <w:szCs w:val="24"/>
        </w:rPr>
        <w:t xml:space="preserve"> </w:t>
      </w:r>
      <w:r w:rsidR="001A72FD">
        <w:rPr>
          <w:rFonts w:ascii="Times New Roman" w:eastAsiaTheme="minorHAnsi" w:hAnsi="Times New Roman"/>
          <w:sz w:val="24"/>
          <w:szCs w:val="24"/>
        </w:rPr>
        <w:t xml:space="preserve"> – 12</w:t>
      </w:r>
      <w:r w:rsidR="00322EDE" w:rsidRPr="00322EDE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22EDE">
        <w:rPr>
          <w:rFonts w:ascii="Times New Roman" w:eastAsiaTheme="minorHAnsi" w:hAnsi="Times New Roman"/>
          <w:sz w:val="24"/>
          <w:szCs w:val="24"/>
        </w:rPr>
        <w:t xml:space="preserve"> </w:t>
      </w:r>
      <w:r w:rsidR="001A72FD">
        <w:rPr>
          <w:rFonts w:ascii="Times New Roman" w:eastAsiaTheme="minorHAnsi" w:hAnsi="Times New Roman"/>
          <w:sz w:val="24"/>
          <w:szCs w:val="24"/>
        </w:rPr>
        <w:t xml:space="preserve"> century 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22EDE">
        <w:rPr>
          <w:rFonts w:ascii="Times New Roman" w:eastAsiaTheme="minorHAnsi" w:hAnsi="Times New Roman"/>
          <w:sz w:val="24"/>
          <w:szCs w:val="24"/>
        </w:rPr>
        <w:tab/>
        <w:t>9</w:t>
      </w:r>
      <w:r w:rsidR="00322EDE" w:rsidRPr="00322EDE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22EDE">
        <w:rPr>
          <w:rFonts w:ascii="Times New Roman" w:eastAsiaTheme="minorHAnsi" w:hAnsi="Times New Roman"/>
          <w:sz w:val="24"/>
          <w:szCs w:val="24"/>
        </w:rPr>
        <w:t xml:space="preserve"> – 10</w:t>
      </w:r>
      <w:r w:rsidR="00322EDE" w:rsidRPr="00322EDE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22EDE">
        <w:rPr>
          <w:rFonts w:ascii="Times New Roman" w:eastAsiaTheme="minorHAnsi" w:hAnsi="Times New Roman"/>
          <w:sz w:val="24"/>
          <w:szCs w:val="24"/>
        </w:rPr>
        <w:t xml:space="preserve"> century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322EDE">
        <w:rPr>
          <w:rFonts w:ascii="Times New Roman" w:eastAsiaTheme="minorHAnsi" w:hAnsi="Times New Roman"/>
          <w:sz w:val="24"/>
          <w:szCs w:val="24"/>
        </w:rPr>
        <w:tab/>
        <w:t>10</w:t>
      </w:r>
      <w:r w:rsidR="00322EDE" w:rsidRPr="00322EDE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22EDE">
        <w:rPr>
          <w:rFonts w:ascii="Times New Roman" w:eastAsiaTheme="minorHAnsi" w:hAnsi="Times New Roman"/>
          <w:sz w:val="24"/>
          <w:szCs w:val="24"/>
        </w:rPr>
        <w:t xml:space="preserve"> – 20</w:t>
      </w:r>
      <w:r w:rsidR="00322EDE" w:rsidRPr="00322EDE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22EDE">
        <w:rPr>
          <w:rFonts w:ascii="Times New Roman" w:eastAsiaTheme="minorHAnsi" w:hAnsi="Times New Roman"/>
          <w:sz w:val="24"/>
          <w:szCs w:val="24"/>
        </w:rPr>
        <w:t xml:space="preserve"> century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322EDE">
        <w:rPr>
          <w:rFonts w:ascii="Times New Roman" w:eastAsiaTheme="minorHAnsi" w:hAnsi="Times New Roman"/>
          <w:sz w:val="24"/>
          <w:szCs w:val="24"/>
        </w:rPr>
        <w:tab/>
        <w:t>20</w:t>
      </w:r>
      <w:r w:rsidR="00322EDE" w:rsidRPr="00322EDE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22EDE">
        <w:rPr>
          <w:rFonts w:ascii="Times New Roman" w:eastAsiaTheme="minorHAnsi" w:hAnsi="Times New Roman"/>
          <w:sz w:val="24"/>
          <w:szCs w:val="24"/>
        </w:rPr>
        <w:t xml:space="preserve"> – 30</w:t>
      </w:r>
      <w:r w:rsidR="00322EDE" w:rsidRPr="00322EDE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322EDE">
        <w:rPr>
          <w:rFonts w:ascii="Times New Roman" w:eastAsiaTheme="minorHAnsi" w:hAnsi="Times New Roman"/>
          <w:sz w:val="24"/>
          <w:szCs w:val="24"/>
        </w:rPr>
        <w:t xml:space="preserve"> century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AD5AB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9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name of the present Pope is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AD5ABE">
        <w:rPr>
          <w:rFonts w:ascii="Times New Roman" w:eastAsiaTheme="minorHAnsi" w:hAnsi="Times New Roman"/>
          <w:sz w:val="24"/>
          <w:szCs w:val="24"/>
        </w:rPr>
        <w:tab/>
        <w:t>Pope Francis the 1</w:t>
      </w:r>
      <w:r w:rsidR="00AD5ABE" w:rsidRPr="00AD5ABE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 w:rsidR="00AD5AB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AD5ABE">
        <w:rPr>
          <w:rFonts w:ascii="Times New Roman" w:eastAsiaTheme="minorHAnsi" w:hAnsi="Times New Roman"/>
          <w:sz w:val="24"/>
          <w:szCs w:val="24"/>
        </w:rPr>
        <w:tab/>
        <w:t xml:space="preserve">Pope John </w:t>
      </w:r>
    </w:p>
    <w:p w:rsidR="00853C2E" w:rsidRDefault="00853C2E" w:rsidP="006B66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AD5ABE">
        <w:rPr>
          <w:rFonts w:ascii="Times New Roman" w:eastAsiaTheme="minorHAnsi" w:hAnsi="Times New Roman"/>
          <w:sz w:val="24"/>
          <w:szCs w:val="24"/>
        </w:rPr>
        <w:tab/>
        <w:t xml:space="preserve">Pope Nicholo 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AD5ABE">
        <w:rPr>
          <w:rFonts w:ascii="Times New Roman" w:eastAsiaTheme="minorHAnsi" w:hAnsi="Times New Roman"/>
          <w:sz w:val="24"/>
          <w:szCs w:val="24"/>
        </w:rPr>
        <w:tab/>
        <w:t xml:space="preserve">Pope Sylvester 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AD5ABE">
        <w:rPr>
          <w:rFonts w:ascii="Times New Roman" w:eastAsiaTheme="minorHAnsi" w:hAnsi="Times New Roman"/>
          <w:sz w:val="24"/>
          <w:szCs w:val="24"/>
        </w:rPr>
        <w:tab/>
        <w:t xml:space="preserve">Pope Benedict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AD5AB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0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4D4C9E">
        <w:rPr>
          <w:rFonts w:ascii="Times New Roman" w:eastAsiaTheme="minorHAnsi" w:hAnsi="Times New Roman"/>
          <w:sz w:val="24"/>
          <w:szCs w:val="24"/>
        </w:rPr>
        <w:t xml:space="preserve">The meaning of Pharaoh is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4D4C9E">
        <w:rPr>
          <w:rFonts w:ascii="Times New Roman" w:eastAsiaTheme="minorHAnsi" w:hAnsi="Times New Roman"/>
          <w:sz w:val="24"/>
          <w:szCs w:val="24"/>
        </w:rPr>
        <w:tab/>
        <w:t>Esteem race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4D4C9E">
        <w:rPr>
          <w:rFonts w:ascii="Times New Roman" w:eastAsiaTheme="minorHAnsi" w:hAnsi="Times New Roman"/>
          <w:sz w:val="24"/>
          <w:szCs w:val="24"/>
        </w:rPr>
        <w:tab/>
        <w:t xml:space="preserve">Luxurious palace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4D4C9E">
        <w:rPr>
          <w:rFonts w:ascii="Times New Roman" w:eastAsiaTheme="minorHAnsi" w:hAnsi="Times New Roman"/>
          <w:sz w:val="24"/>
          <w:szCs w:val="24"/>
        </w:rPr>
        <w:tab/>
        <w:t xml:space="preserve">Great nation 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4D4C9E">
        <w:rPr>
          <w:rFonts w:ascii="Times New Roman" w:eastAsiaTheme="minorHAnsi" w:hAnsi="Times New Roman"/>
          <w:sz w:val="24"/>
          <w:szCs w:val="24"/>
        </w:rPr>
        <w:tab/>
        <w:t xml:space="preserve">Fertile natio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4D4C9E">
        <w:rPr>
          <w:rFonts w:ascii="Times New Roman" w:eastAsiaTheme="minorHAnsi" w:hAnsi="Times New Roman"/>
          <w:sz w:val="24"/>
          <w:szCs w:val="24"/>
        </w:rPr>
        <w:tab/>
        <w:t xml:space="preserve">Kingly race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EA2EC1">
        <w:rPr>
          <w:rFonts w:ascii="Times New Roman" w:eastAsiaTheme="minorHAnsi" w:hAnsi="Times New Roman"/>
          <w:sz w:val="24"/>
          <w:szCs w:val="24"/>
        </w:rPr>
        <w:t>1</w:t>
      </w:r>
      <w:r w:rsidR="004D4C9E">
        <w:rPr>
          <w:rFonts w:ascii="Times New Roman" w:eastAsiaTheme="minorHAnsi" w:hAnsi="Times New Roman"/>
          <w:sz w:val="24"/>
          <w:szCs w:val="24"/>
        </w:rPr>
        <w:t>.</w:t>
      </w:r>
      <w:r w:rsidR="004D4C9E">
        <w:rPr>
          <w:rFonts w:ascii="Times New Roman" w:eastAsiaTheme="minorHAnsi" w:hAnsi="Times New Roman"/>
          <w:sz w:val="24"/>
          <w:szCs w:val="24"/>
        </w:rPr>
        <w:tab/>
        <w:t xml:space="preserve">The council of Jerusalem was taken place during the year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E428D">
        <w:rPr>
          <w:rFonts w:ascii="Times New Roman" w:eastAsiaTheme="minorHAnsi" w:hAnsi="Times New Roman"/>
          <w:sz w:val="24"/>
          <w:szCs w:val="24"/>
        </w:rPr>
        <w:t>50 AD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E428D">
        <w:rPr>
          <w:rFonts w:ascii="Times New Roman" w:eastAsiaTheme="minorHAnsi" w:hAnsi="Times New Roman"/>
          <w:sz w:val="24"/>
          <w:szCs w:val="24"/>
        </w:rPr>
        <w:t>70 AD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E428D">
        <w:rPr>
          <w:rFonts w:ascii="Times New Roman" w:eastAsiaTheme="minorHAnsi" w:hAnsi="Times New Roman"/>
          <w:sz w:val="24"/>
          <w:szCs w:val="24"/>
        </w:rPr>
        <w:t>10 AD</w:t>
      </w:r>
    </w:p>
    <w:p w:rsidR="00853C2E" w:rsidRDefault="008E428D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>5 AD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100 AD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E428D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2.</w:t>
      </w:r>
      <w:r>
        <w:rPr>
          <w:rFonts w:ascii="Times New Roman" w:eastAsiaTheme="minorHAnsi" w:hAnsi="Times New Roman"/>
          <w:sz w:val="24"/>
          <w:szCs w:val="24"/>
        </w:rPr>
        <w:tab/>
        <w:t>The state of Israel has the following geographical zones,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8E428D">
        <w:rPr>
          <w:rFonts w:ascii="Times New Roman" w:eastAsiaTheme="minorHAnsi" w:hAnsi="Times New Roman"/>
          <w:sz w:val="24"/>
          <w:szCs w:val="24"/>
        </w:rPr>
        <w:tab/>
        <w:t xml:space="preserve">Coastal Land, Western Mountains, Jorden Valley, Eastern Mountain, Desert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8E428D">
        <w:rPr>
          <w:rFonts w:ascii="Times New Roman" w:eastAsiaTheme="minorHAnsi" w:hAnsi="Times New Roman"/>
          <w:sz w:val="24"/>
          <w:szCs w:val="24"/>
        </w:rPr>
        <w:tab/>
      </w:r>
      <w:r w:rsidR="009F21A3">
        <w:rPr>
          <w:rFonts w:ascii="Times New Roman" w:eastAsiaTheme="minorHAnsi" w:hAnsi="Times New Roman"/>
          <w:sz w:val="24"/>
          <w:szCs w:val="24"/>
        </w:rPr>
        <w:t>Rivers, Hills, Valleys, Palaces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9F21A3">
        <w:rPr>
          <w:rFonts w:ascii="Times New Roman" w:eastAsiaTheme="minorHAnsi" w:hAnsi="Times New Roman"/>
          <w:sz w:val="24"/>
          <w:szCs w:val="24"/>
        </w:rPr>
        <w:tab/>
        <w:t>Palaces, Western Mountains, Desert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9F21A3">
        <w:rPr>
          <w:rFonts w:ascii="Times New Roman" w:eastAsiaTheme="minorHAnsi" w:hAnsi="Times New Roman"/>
          <w:sz w:val="24"/>
          <w:szCs w:val="24"/>
        </w:rPr>
        <w:tab/>
        <w:t>Rivers, Western Mountains, Desert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9F21A3">
        <w:rPr>
          <w:rFonts w:ascii="Times New Roman" w:eastAsiaTheme="minorHAnsi" w:hAnsi="Times New Roman"/>
          <w:sz w:val="24"/>
          <w:szCs w:val="24"/>
        </w:rPr>
        <w:tab/>
        <w:t>Valleys, Mountains, Jorden River</w:t>
      </w:r>
    </w:p>
    <w:p w:rsidR="009F21A3" w:rsidRDefault="009F21A3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B28E6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3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B16C7B">
        <w:rPr>
          <w:rFonts w:ascii="Times New Roman" w:eastAsiaTheme="minorHAnsi" w:hAnsi="Times New Roman"/>
          <w:sz w:val="24"/>
          <w:szCs w:val="24"/>
        </w:rPr>
        <w:t xml:space="preserve">The Dead Sea is ____________ feet below the sea level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B16C7B">
        <w:rPr>
          <w:rFonts w:ascii="Times New Roman" w:eastAsiaTheme="minorHAnsi" w:hAnsi="Times New Roman"/>
          <w:sz w:val="24"/>
          <w:szCs w:val="24"/>
        </w:rPr>
        <w:tab/>
        <w:t>1300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B16C7B">
        <w:rPr>
          <w:rFonts w:ascii="Times New Roman" w:eastAsiaTheme="minorHAnsi" w:hAnsi="Times New Roman"/>
          <w:sz w:val="24"/>
          <w:szCs w:val="24"/>
        </w:rPr>
        <w:tab/>
        <w:t>1000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16C7B">
        <w:rPr>
          <w:rFonts w:ascii="Times New Roman" w:eastAsiaTheme="minorHAnsi" w:hAnsi="Times New Roman"/>
          <w:sz w:val="24"/>
          <w:szCs w:val="24"/>
        </w:rPr>
        <w:tab/>
        <w:t>2000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1150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B16C7B">
        <w:rPr>
          <w:rFonts w:ascii="Times New Roman" w:eastAsiaTheme="minorHAnsi" w:hAnsi="Times New Roman"/>
          <w:sz w:val="24"/>
          <w:szCs w:val="24"/>
        </w:rPr>
        <w:tab/>
        <w:t>1500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B16C7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4.</w:t>
      </w:r>
      <w:r>
        <w:rPr>
          <w:rFonts w:ascii="Times New Roman" w:eastAsiaTheme="minorHAnsi" w:hAnsi="Times New Roman"/>
          <w:sz w:val="24"/>
          <w:szCs w:val="24"/>
        </w:rPr>
        <w:tab/>
        <w:t>Hiksos captured Egypt in the year ____________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B16C7B">
        <w:rPr>
          <w:rFonts w:ascii="Times New Roman" w:eastAsiaTheme="minorHAnsi" w:hAnsi="Times New Roman"/>
          <w:sz w:val="24"/>
          <w:szCs w:val="24"/>
        </w:rPr>
        <w:tab/>
        <w:t>1767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B16C7B">
        <w:rPr>
          <w:rFonts w:ascii="Times New Roman" w:eastAsiaTheme="minorHAnsi" w:hAnsi="Times New Roman"/>
          <w:sz w:val="24"/>
          <w:szCs w:val="24"/>
        </w:rPr>
        <w:tab/>
        <w:t>1500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16C7B">
        <w:rPr>
          <w:rFonts w:ascii="Times New Roman" w:eastAsiaTheme="minorHAnsi" w:hAnsi="Times New Roman"/>
          <w:sz w:val="24"/>
          <w:szCs w:val="24"/>
        </w:rPr>
        <w:tab/>
        <w:t>2000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16C7B">
        <w:rPr>
          <w:rFonts w:ascii="Times New Roman" w:eastAsiaTheme="minorHAnsi" w:hAnsi="Times New Roman"/>
          <w:sz w:val="24"/>
          <w:szCs w:val="24"/>
        </w:rPr>
        <w:tab/>
        <w:t>1670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B16C7B">
        <w:rPr>
          <w:rFonts w:ascii="Times New Roman" w:eastAsiaTheme="minorHAnsi" w:hAnsi="Times New Roman"/>
          <w:sz w:val="24"/>
          <w:szCs w:val="24"/>
        </w:rPr>
        <w:tab/>
        <w:t>1720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B16C7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5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Emperor Trajan persecuted the Christians in the year ____________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98 – 117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100 – 117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117 – 200 </w:t>
      </w: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100 – 210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500 – 600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B16C7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6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ho is the saint, who sent the description about his death to St. Polycarp of Samaria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St. Ignatius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B16C7B">
        <w:rPr>
          <w:rFonts w:ascii="Times New Roman" w:eastAsiaTheme="minorHAnsi" w:hAnsi="Times New Roman"/>
          <w:sz w:val="24"/>
          <w:szCs w:val="24"/>
        </w:rPr>
        <w:tab/>
        <w:t>St. Mark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St. Luke </w:t>
      </w:r>
    </w:p>
    <w:p w:rsidR="00853C2E" w:rsidRDefault="00853C2E" w:rsidP="009D5EAF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St. Joh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B16C7B">
        <w:rPr>
          <w:rFonts w:ascii="Times New Roman" w:eastAsiaTheme="minorHAnsi" w:hAnsi="Times New Roman"/>
          <w:sz w:val="24"/>
          <w:szCs w:val="24"/>
        </w:rPr>
        <w:tab/>
        <w:t>St. Paul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A1691" w:rsidRDefault="008A1691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A1691" w:rsidRDefault="008A1691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A1691" w:rsidRDefault="008A1691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A1691" w:rsidRDefault="008A1691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A1691" w:rsidRDefault="008A1691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B16C7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7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two types of literature written by St. Cyril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Writings done against Arianism and Nestoriunism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B16C7B">
        <w:rPr>
          <w:rFonts w:ascii="Times New Roman" w:eastAsiaTheme="minorHAnsi" w:hAnsi="Times New Roman"/>
          <w:sz w:val="24"/>
          <w:szCs w:val="24"/>
        </w:rPr>
        <w:tab/>
        <w:t>Writings done against Judea and Samaria.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16C7B">
        <w:rPr>
          <w:rFonts w:ascii="Times New Roman" w:eastAsiaTheme="minorHAnsi" w:hAnsi="Times New Roman"/>
          <w:sz w:val="24"/>
          <w:szCs w:val="24"/>
        </w:rPr>
        <w:tab/>
        <w:t>Writings done against Bethlehem and Rome.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16C7B">
        <w:rPr>
          <w:rFonts w:ascii="Times New Roman" w:eastAsiaTheme="minorHAnsi" w:hAnsi="Times New Roman"/>
          <w:sz w:val="24"/>
          <w:szCs w:val="24"/>
        </w:rPr>
        <w:tab/>
        <w:t xml:space="preserve">Writings done against John and Paul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8A1691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="008C3FC1">
        <w:rPr>
          <w:rFonts w:ascii="Times New Roman" w:eastAsiaTheme="minorHAnsi" w:hAnsi="Times New Roman"/>
          <w:sz w:val="24"/>
          <w:szCs w:val="24"/>
        </w:rPr>
        <w:t xml:space="preserve">Writings done against Prophets.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B16C7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8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35A55">
        <w:rPr>
          <w:rFonts w:ascii="Times New Roman" w:eastAsiaTheme="minorHAnsi" w:hAnsi="Times New Roman"/>
          <w:sz w:val="24"/>
          <w:szCs w:val="24"/>
        </w:rPr>
        <w:t>Our Lord voluntarily submitted himself to be baptized by St. John the Baptist, it was a __________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1B435D">
        <w:rPr>
          <w:rFonts w:ascii="Times New Roman" w:eastAsiaTheme="minorHAnsi" w:hAnsi="Times New Roman"/>
          <w:sz w:val="24"/>
          <w:szCs w:val="24"/>
        </w:rPr>
        <w:tab/>
        <w:t xml:space="preserve">Manifestation of his self-emptying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1B435D">
        <w:rPr>
          <w:rFonts w:ascii="Times New Roman" w:eastAsiaTheme="minorHAnsi" w:hAnsi="Times New Roman"/>
          <w:sz w:val="24"/>
          <w:szCs w:val="24"/>
        </w:rPr>
        <w:tab/>
        <w:t>Manifestation of his living among us.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1B435D">
        <w:rPr>
          <w:rFonts w:ascii="Times New Roman" w:eastAsiaTheme="minorHAnsi" w:hAnsi="Times New Roman"/>
          <w:sz w:val="24"/>
          <w:szCs w:val="24"/>
        </w:rPr>
        <w:tab/>
        <w:t xml:space="preserve">Creates background for others to follow him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1B435D">
        <w:rPr>
          <w:rFonts w:ascii="Times New Roman" w:eastAsiaTheme="minorHAnsi" w:hAnsi="Times New Roman"/>
          <w:sz w:val="24"/>
          <w:szCs w:val="24"/>
        </w:rPr>
        <w:tab/>
        <w:t>Creates the world.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1B435D">
        <w:rPr>
          <w:rFonts w:ascii="Times New Roman" w:eastAsiaTheme="minorHAnsi" w:hAnsi="Times New Roman"/>
          <w:sz w:val="24"/>
          <w:szCs w:val="24"/>
        </w:rPr>
        <w:tab/>
        <w:t>He lives for others.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1B435D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9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A Christian should be a person who bears ____________ to Christ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9D5EAF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1B435D">
        <w:rPr>
          <w:rFonts w:ascii="Times New Roman" w:eastAsiaTheme="minorHAnsi" w:hAnsi="Times New Roman"/>
          <w:sz w:val="24"/>
          <w:szCs w:val="24"/>
        </w:rPr>
        <w:tab/>
        <w:t>Witness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1B435D">
        <w:rPr>
          <w:rFonts w:ascii="Times New Roman" w:eastAsiaTheme="minorHAnsi" w:hAnsi="Times New Roman"/>
          <w:sz w:val="24"/>
          <w:szCs w:val="24"/>
        </w:rPr>
        <w:tab/>
        <w:t>Friend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1B435D">
        <w:rPr>
          <w:rFonts w:ascii="Times New Roman" w:eastAsiaTheme="minorHAnsi" w:hAnsi="Times New Roman"/>
          <w:sz w:val="24"/>
          <w:szCs w:val="24"/>
        </w:rPr>
        <w:tab/>
        <w:t xml:space="preserve">Neighbour </w:t>
      </w:r>
    </w:p>
    <w:p w:rsidR="00853C2E" w:rsidRDefault="00853C2E" w:rsidP="009D5EAF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1B435D">
        <w:rPr>
          <w:rFonts w:ascii="Times New Roman" w:eastAsiaTheme="minorHAnsi" w:hAnsi="Times New Roman"/>
          <w:sz w:val="24"/>
          <w:szCs w:val="24"/>
        </w:rPr>
        <w:tab/>
        <w:t xml:space="preserve">Apostle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1B435D">
        <w:rPr>
          <w:rFonts w:ascii="Times New Roman" w:eastAsiaTheme="minorHAnsi" w:hAnsi="Times New Roman"/>
          <w:sz w:val="24"/>
          <w:szCs w:val="24"/>
        </w:rPr>
        <w:tab/>
        <w:t xml:space="preserve">Brother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64C" w:rsidRDefault="001B435D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0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90664C">
        <w:rPr>
          <w:rFonts w:ascii="Times New Roman" w:eastAsiaTheme="minorHAnsi" w:hAnsi="Times New Roman"/>
          <w:sz w:val="24"/>
          <w:szCs w:val="24"/>
        </w:rPr>
        <w:t xml:space="preserve">Our baptism lead us and make us share in the priesthood of Christ in his mission as ____________ </w:t>
      </w:r>
    </w:p>
    <w:p w:rsidR="0090664C" w:rsidRDefault="0090664C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____________ and king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9D5EAF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90664C">
        <w:rPr>
          <w:rFonts w:ascii="Times New Roman" w:eastAsiaTheme="minorHAnsi" w:hAnsi="Times New Roman"/>
          <w:sz w:val="24"/>
          <w:szCs w:val="24"/>
        </w:rPr>
        <w:tab/>
        <w:t>Priest prophet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90664C">
        <w:rPr>
          <w:rFonts w:ascii="Times New Roman" w:eastAsiaTheme="minorHAnsi" w:hAnsi="Times New Roman"/>
          <w:sz w:val="24"/>
          <w:szCs w:val="24"/>
        </w:rPr>
        <w:tab/>
        <w:t xml:space="preserve">Apostle – John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90664C">
        <w:rPr>
          <w:rFonts w:ascii="Times New Roman" w:eastAsiaTheme="minorHAnsi" w:hAnsi="Times New Roman"/>
          <w:sz w:val="24"/>
          <w:szCs w:val="24"/>
        </w:rPr>
        <w:tab/>
        <w:t>Priest, God</w:t>
      </w:r>
    </w:p>
    <w:p w:rsidR="00853C2E" w:rsidRDefault="00853C2E" w:rsidP="009D5EAF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90664C">
        <w:rPr>
          <w:rFonts w:ascii="Times New Roman" w:eastAsiaTheme="minorHAnsi" w:hAnsi="Times New Roman"/>
          <w:sz w:val="24"/>
          <w:szCs w:val="24"/>
        </w:rPr>
        <w:tab/>
        <w:t xml:space="preserve">Prophet, angel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90664C">
        <w:rPr>
          <w:rFonts w:ascii="Times New Roman" w:eastAsiaTheme="minorHAnsi" w:hAnsi="Times New Roman"/>
          <w:sz w:val="24"/>
          <w:szCs w:val="24"/>
        </w:rPr>
        <w:tab/>
        <w:t xml:space="preserve">Brother – priest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Pr="00EA2EC1">
        <w:rPr>
          <w:rFonts w:ascii="Times New Roman" w:eastAsiaTheme="minorHAnsi" w:hAnsi="Times New Roman"/>
          <w:sz w:val="24"/>
          <w:szCs w:val="24"/>
        </w:rPr>
        <w:t>1</w:t>
      </w:r>
      <w:r w:rsidR="0090664C">
        <w:rPr>
          <w:rFonts w:ascii="Times New Roman" w:eastAsiaTheme="minorHAnsi" w:hAnsi="Times New Roman"/>
          <w:sz w:val="24"/>
          <w:szCs w:val="24"/>
        </w:rPr>
        <w:t>.</w:t>
      </w:r>
      <w:r w:rsidR="0090664C">
        <w:rPr>
          <w:rFonts w:ascii="Times New Roman" w:eastAsiaTheme="minorHAnsi" w:hAnsi="Times New Roman"/>
          <w:sz w:val="24"/>
          <w:szCs w:val="24"/>
        </w:rPr>
        <w:tab/>
        <w:t xml:space="preserve">A leader is the ____________ of all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0664C" w:rsidRDefault="00853C2E" w:rsidP="0048737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90664C">
        <w:rPr>
          <w:rFonts w:ascii="Times New Roman" w:eastAsiaTheme="minorHAnsi" w:hAnsi="Times New Roman"/>
          <w:sz w:val="24"/>
          <w:szCs w:val="24"/>
        </w:rPr>
        <w:t xml:space="preserve">Servant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90664C">
        <w:rPr>
          <w:rFonts w:ascii="Times New Roman" w:eastAsiaTheme="minorHAnsi" w:hAnsi="Times New Roman"/>
          <w:sz w:val="24"/>
          <w:szCs w:val="24"/>
        </w:rPr>
        <w:t xml:space="preserve">Friend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90664C">
        <w:rPr>
          <w:rFonts w:ascii="Times New Roman" w:eastAsiaTheme="minorHAnsi" w:hAnsi="Times New Roman"/>
          <w:sz w:val="24"/>
          <w:szCs w:val="24"/>
        </w:rPr>
        <w:t xml:space="preserve">Office bearer </w:t>
      </w:r>
    </w:p>
    <w:p w:rsidR="00853C2E" w:rsidRDefault="0090664C" w:rsidP="0048737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  <w:t>Shepherd</w:t>
      </w:r>
      <w:r w:rsidR="00853C2E">
        <w:rPr>
          <w:rFonts w:ascii="Times New Roman" w:eastAsiaTheme="minorHAnsi" w:hAnsi="Times New Roman"/>
          <w:sz w:val="24"/>
          <w:szCs w:val="24"/>
        </w:rPr>
        <w:tab/>
        <w:t>v.</w:t>
      </w:r>
      <w:r w:rsidR="00853C2E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Mary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90664C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2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All 3 synoptic Gospel speaks of the consecration of the ____________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48737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90664C">
        <w:rPr>
          <w:rFonts w:ascii="Times New Roman" w:eastAsiaTheme="minorHAnsi" w:hAnsi="Times New Roman"/>
          <w:sz w:val="24"/>
          <w:szCs w:val="24"/>
        </w:rPr>
        <w:tab/>
        <w:t>Holy Eucharist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90664C">
        <w:rPr>
          <w:rFonts w:ascii="Times New Roman" w:eastAsiaTheme="minorHAnsi" w:hAnsi="Times New Roman"/>
          <w:sz w:val="24"/>
          <w:szCs w:val="24"/>
        </w:rPr>
        <w:tab/>
        <w:t xml:space="preserve">Holy Priesthood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90664C">
        <w:rPr>
          <w:rFonts w:ascii="Times New Roman" w:eastAsiaTheme="minorHAnsi" w:hAnsi="Times New Roman"/>
          <w:sz w:val="24"/>
          <w:szCs w:val="24"/>
        </w:rPr>
        <w:tab/>
        <w:t xml:space="preserve">Holy Sacrament </w:t>
      </w:r>
    </w:p>
    <w:p w:rsidR="00853C2E" w:rsidRDefault="00853C2E" w:rsidP="0048737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90664C">
        <w:rPr>
          <w:rFonts w:ascii="Times New Roman" w:eastAsiaTheme="minorHAnsi" w:hAnsi="Times New Roman"/>
          <w:sz w:val="24"/>
          <w:szCs w:val="24"/>
        </w:rPr>
        <w:tab/>
        <w:t xml:space="preserve">Holy </w:t>
      </w:r>
      <w:r w:rsidR="00C133EB">
        <w:rPr>
          <w:rFonts w:ascii="Times New Roman" w:eastAsiaTheme="minorHAnsi" w:hAnsi="Times New Roman"/>
          <w:sz w:val="24"/>
          <w:szCs w:val="24"/>
        </w:rPr>
        <w:t>orders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C133EB">
        <w:rPr>
          <w:rFonts w:ascii="Times New Roman" w:eastAsiaTheme="minorHAnsi" w:hAnsi="Times New Roman"/>
          <w:sz w:val="24"/>
          <w:szCs w:val="24"/>
        </w:rPr>
        <w:tab/>
        <w:t xml:space="preserve">Holy childhood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C133E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3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We should receive sacrament of the Holy Eucharist with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31A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4C6A1A">
        <w:rPr>
          <w:rFonts w:ascii="Times New Roman" w:eastAsiaTheme="minorHAnsi" w:hAnsi="Times New Roman"/>
          <w:sz w:val="24"/>
          <w:szCs w:val="24"/>
        </w:rPr>
        <w:tab/>
        <w:t xml:space="preserve">Due respect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4C6A1A">
        <w:rPr>
          <w:rFonts w:ascii="Times New Roman" w:eastAsiaTheme="minorHAnsi" w:hAnsi="Times New Roman"/>
          <w:sz w:val="24"/>
          <w:szCs w:val="24"/>
        </w:rPr>
        <w:tab/>
        <w:t xml:space="preserve">Due love </w:t>
      </w:r>
    </w:p>
    <w:p w:rsidR="00853C2E" w:rsidRDefault="00853C2E" w:rsidP="00331A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4C6A1A">
        <w:rPr>
          <w:rFonts w:ascii="Times New Roman" w:eastAsiaTheme="minorHAnsi" w:hAnsi="Times New Roman"/>
          <w:sz w:val="24"/>
          <w:szCs w:val="24"/>
        </w:rPr>
        <w:tab/>
        <w:t xml:space="preserve">With great enthusiasm 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4C6A1A">
        <w:rPr>
          <w:rFonts w:ascii="Times New Roman" w:eastAsiaTheme="minorHAnsi" w:hAnsi="Times New Roman"/>
          <w:sz w:val="24"/>
          <w:szCs w:val="24"/>
        </w:rPr>
        <w:tab/>
      </w:r>
      <w:r w:rsidR="007A0838">
        <w:rPr>
          <w:rFonts w:ascii="Times New Roman" w:eastAsiaTheme="minorHAnsi" w:hAnsi="Times New Roman"/>
          <w:sz w:val="24"/>
          <w:szCs w:val="24"/>
        </w:rPr>
        <w:t>With</w:t>
      </w:r>
      <w:r w:rsidR="004C6A1A">
        <w:rPr>
          <w:rFonts w:ascii="Times New Roman" w:eastAsiaTheme="minorHAnsi" w:hAnsi="Times New Roman"/>
          <w:sz w:val="24"/>
          <w:szCs w:val="24"/>
        </w:rPr>
        <w:t xml:space="preserve"> </w:t>
      </w:r>
      <w:r w:rsidR="007A0838">
        <w:rPr>
          <w:rFonts w:ascii="Times New Roman" w:eastAsiaTheme="minorHAnsi" w:hAnsi="Times New Roman"/>
          <w:sz w:val="24"/>
          <w:szCs w:val="24"/>
        </w:rPr>
        <w:t>order</w:t>
      </w:r>
    </w:p>
    <w:p w:rsidR="00853C2E" w:rsidRDefault="00853C2E" w:rsidP="00331A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7A0838">
        <w:rPr>
          <w:rFonts w:ascii="Times New Roman" w:eastAsiaTheme="minorHAnsi" w:hAnsi="Times New Roman"/>
          <w:sz w:val="24"/>
          <w:szCs w:val="24"/>
        </w:rPr>
        <w:tab/>
        <w:t xml:space="preserve">With kindness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A0838" w:rsidRDefault="007A083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4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According to Act 2:14-21 Peter took the leadership and spoke courageously that Jesus Christ is the </w:t>
      </w:r>
    </w:p>
    <w:p w:rsidR="00853C2E" w:rsidRDefault="007A083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____________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31A51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7A0838">
        <w:rPr>
          <w:rFonts w:ascii="Times New Roman" w:eastAsiaTheme="minorHAnsi" w:hAnsi="Times New Roman"/>
          <w:sz w:val="24"/>
          <w:szCs w:val="24"/>
        </w:rPr>
        <w:tab/>
      </w:r>
      <w:r w:rsidR="00A13BEA">
        <w:rPr>
          <w:rFonts w:ascii="Times New Roman" w:eastAsiaTheme="minorHAnsi" w:hAnsi="Times New Roman"/>
          <w:sz w:val="24"/>
          <w:szCs w:val="24"/>
        </w:rPr>
        <w:t xml:space="preserve">Messiah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A13BEA">
        <w:rPr>
          <w:rFonts w:ascii="Times New Roman" w:eastAsiaTheme="minorHAnsi" w:hAnsi="Times New Roman"/>
          <w:sz w:val="24"/>
          <w:szCs w:val="24"/>
        </w:rPr>
        <w:tab/>
        <w:t xml:space="preserve">Isaiah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A13BEA">
        <w:rPr>
          <w:rFonts w:ascii="Times New Roman" w:eastAsiaTheme="minorHAnsi" w:hAnsi="Times New Roman"/>
          <w:sz w:val="24"/>
          <w:szCs w:val="24"/>
        </w:rPr>
        <w:tab/>
        <w:t xml:space="preserve">Prophet </w:t>
      </w:r>
    </w:p>
    <w:p w:rsidR="00853C2E" w:rsidRDefault="00853C2E" w:rsidP="00331A51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A13BEA">
        <w:rPr>
          <w:rFonts w:ascii="Times New Roman" w:eastAsiaTheme="minorHAnsi" w:hAnsi="Times New Roman"/>
          <w:sz w:val="24"/>
          <w:szCs w:val="24"/>
        </w:rPr>
        <w:tab/>
        <w:t xml:space="preserve">Mary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A13BEA">
        <w:rPr>
          <w:rFonts w:ascii="Times New Roman" w:eastAsiaTheme="minorHAnsi" w:hAnsi="Times New Roman"/>
          <w:sz w:val="24"/>
          <w:szCs w:val="24"/>
        </w:rPr>
        <w:tab/>
        <w:t xml:space="preserve">Paul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A13BE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5.</w:t>
      </w:r>
      <w:r>
        <w:rPr>
          <w:rFonts w:ascii="Times New Roman" w:eastAsiaTheme="minorHAnsi" w:hAnsi="Times New Roman"/>
          <w:sz w:val="24"/>
          <w:szCs w:val="24"/>
        </w:rPr>
        <w:tab/>
        <w:t>One of the characteristics of the First Christian community,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A13BEA">
        <w:rPr>
          <w:rFonts w:ascii="Times New Roman" w:eastAsiaTheme="minorHAnsi" w:hAnsi="Times New Roman"/>
          <w:sz w:val="24"/>
          <w:szCs w:val="24"/>
        </w:rPr>
        <w:tab/>
      </w:r>
      <w:r w:rsidR="009461BA">
        <w:rPr>
          <w:rFonts w:ascii="Times New Roman" w:eastAsiaTheme="minorHAnsi" w:hAnsi="Times New Roman"/>
          <w:sz w:val="24"/>
          <w:szCs w:val="24"/>
        </w:rPr>
        <w:t xml:space="preserve">They were filled with Holy Spirit and believe in Jesus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9461BA">
        <w:rPr>
          <w:rFonts w:ascii="Times New Roman" w:eastAsiaTheme="minorHAnsi" w:hAnsi="Times New Roman"/>
          <w:sz w:val="24"/>
          <w:szCs w:val="24"/>
        </w:rPr>
        <w:tab/>
        <w:t>They went to Jerusalem to believe in Jesus.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9461BA">
        <w:rPr>
          <w:rFonts w:ascii="Times New Roman" w:eastAsiaTheme="minorHAnsi" w:hAnsi="Times New Roman"/>
          <w:sz w:val="24"/>
          <w:szCs w:val="24"/>
        </w:rPr>
        <w:tab/>
        <w:t xml:space="preserve">They gave their food to others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9461BA">
        <w:rPr>
          <w:rFonts w:ascii="Times New Roman" w:eastAsiaTheme="minorHAnsi" w:hAnsi="Times New Roman"/>
          <w:sz w:val="24"/>
          <w:szCs w:val="24"/>
        </w:rPr>
        <w:tab/>
        <w:t>T</w:t>
      </w:r>
      <w:r w:rsidR="0076056A">
        <w:rPr>
          <w:rFonts w:ascii="Times New Roman" w:eastAsiaTheme="minorHAnsi" w:hAnsi="Times New Roman"/>
          <w:sz w:val="24"/>
          <w:szCs w:val="24"/>
        </w:rPr>
        <w:t>hey lived their lives for their friends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  <w:t>v.</w:t>
      </w:r>
      <w:r w:rsidR="0076056A">
        <w:rPr>
          <w:rFonts w:ascii="Times New Roman" w:eastAsiaTheme="minorHAnsi" w:hAnsi="Times New Roman"/>
          <w:sz w:val="24"/>
          <w:szCs w:val="24"/>
        </w:rPr>
        <w:tab/>
        <w:t xml:space="preserve">They were good friend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76056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6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first Christian gave first place to the works of ____________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31A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76056A">
        <w:rPr>
          <w:rFonts w:ascii="Times New Roman" w:eastAsiaTheme="minorHAnsi" w:hAnsi="Times New Roman"/>
          <w:sz w:val="24"/>
          <w:szCs w:val="24"/>
        </w:rPr>
        <w:tab/>
        <w:t xml:space="preserve">Charity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76056A">
        <w:rPr>
          <w:rFonts w:ascii="Times New Roman" w:eastAsiaTheme="minorHAnsi" w:hAnsi="Times New Roman"/>
          <w:sz w:val="24"/>
          <w:szCs w:val="24"/>
        </w:rPr>
        <w:tab/>
        <w:t>Building houses</w:t>
      </w:r>
    </w:p>
    <w:p w:rsidR="00853C2E" w:rsidRDefault="00853C2E" w:rsidP="00331A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76056A">
        <w:rPr>
          <w:rFonts w:ascii="Times New Roman" w:eastAsiaTheme="minorHAnsi" w:hAnsi="Times New Roman"/>
          <w:sz w:val="24"/>
          <w:szCs w:val="24"/>
        </w:rPr>
        <w:tab/>
        <w:t>Looking for brothers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76056A">
        <w:rPr>
          <w:rFonts w:ascii="Times New Roman" w:eastAsiaTheme="minorHAnsi" w:hAnsi="Times New Roman"/>
          <w:sz w:val="24"/>
          <w:szCs w:val="24"/>
        </w:rPr>
        <w:tab/>
        <w:t>Looking for things</w:t>
      </w:r>
    </w:p>
    <w:p w:rsidR="0076056A" w:rsidRDefault="00853C2E" w:rsidP="00331A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76056A">
        <w:rPr>
          <w:rFonts w:ascii="Times New Roman" w:eastAsiaTheme="minorHAnsi" w:hAnsi="Times New Roman"/>
          <w:sz w:val="24"/>
          <w:szCs w:val="24"/>
        </w:rPr>
        <w:tab/>
        <w:t>Giving money to others</w:t>
      </w:r>
      <w:r w:rsidR="0076056A">
        <w:rPr>
          <w:rFonts w:ascii="Times New Roman" w:eastAsiaTheme="minorHAnsi" w:hAnsi="Times New Roman"/>
          <w:sz w:val="24"/>
          <w:szCs w:val="24"/>
        </w:rPr>
        <w:tab/>
        <w:t>vi.</w:t>
      </w:r>
      <w:r w:rsidR="0076056A">
        <w:rPr>
          <w:rFonts w:ascii="Times New Roman" w:eastAsiaTheme="minorHAnsi" w:hAnsi="Times New Roman"/>
          <w:sz w:val="24"/>
          <w:szCs w:val="24"/>
        </w:rPr>
        <w:tab/>
        <w:t xml:space="preserve">Lived for their families </w:t>
      </w:r>
    </w:p>
    <w:p w:rsidR="0076056A" w:rsidRPr="0076056A" w:rsidRDefault="0076056A" w:rsidP="0076056A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76056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7.</w:t>
      </w:r>
      <w:r>
        <w:rPr>
          <w:rFonts w:ascii="Times New Roman" w:eastAsiaTheme="minorHAnsi" w:hAnsi="Times New Roman"/>
          <w:sz w:val="24"/>
          <w:szCs w:val="24"/>
        </w:rPr>
        <w:tab/>
        <w:t xml:space="preserve">The deacons were appointed to ____________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7C0AF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76056A">
        <w:rPr>
          <w:rFonts w:ascii="Times New Roman" w:eastAsiaTheme="minorHAnsi" w:hAnsi="Times New Roman"/>
          <w:sz w:val="24"/>
          <w:szCs w:val="24"/>
        </w:rPr>
        <w:tab/>
        <w:t xml:space="preserve">Assist the people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76056A">
        <w:rPr>
          <w:rFonts w:ascii="Times New Roman" w:eastAsiaTheme="minorHAnsi" w:hAnsi="Times New Roman"/>
          <w:sz w:val="24"/>
          <w:szCs w:val="24"/>
        </w:rPr>
        <w:tab/>
        <w:t>Assist the young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76056A">
        <w:rPr>
          <w:rFonts w:ascii="Times New Roman" w:eastAsiaTheme="minorHAnsi" w:hAnsi="Times New Roman"/>
          <w:sz w:val="24"/>
          <w:szCs w:val="24"/>
        </w:rPr>
        <w:tab/>
        <w:t>Assist parents</w:t>
      </w:r>
    </w:p>
    <w:p w:rsidR="00853C2E" w:rsidRDefault="00853C2E" w:rsidP="007C0AF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76056A">
        <w:rPr>
          <w:rFonts w:ascii="Times New Roman" w:eastAsiaTheme="minorHAnsi" w:hAnsi="Times New Roman"/>
          <w:sz w:val="24"/>
          <w:szCs w:val="24"/>
        </w:rPr>
        <w:tab/>
        <w:t xml:space="preserve">Assist church father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76056A">
        <w:rPr>
          <w:rFonts w:ascii="Times New Roman" w:eastAsiaTheme="minorHAnsi" w:hAnsi="Times New Roman"/>
          <w:sz w:val="24"/>
          <w:szCs w:val="24"/>
        </w:rPr>
        <w:tab/>
        <w:t xml:space="preserve">Assist Mary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76056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8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F84C79">
        <w:rPr>
          <w:rFonts w:ascii="Times New Roman" w:eastAsiaTheme="minorHAnsi" w:hAnsi="Times New Roman"/>
          <w:sz w:val="24"/>
          <w:szCs w:val="24"/>
        </w:rPr>
        <w:t xml:space="preserve">Sadducees descends form 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7C0AF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F84C79">
        <w:rPr>
          <w:rFonts w:ascii="Times New Roman" w:eastAsiaTheme="minorHAnsi" w:hAnsi="Times New Roman"/>
          <w:sz w:val="24"/>
          <w:szCs w:val="24"/>
        </w:rPr>
        <w:tab/>
        <w:t>Shadon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Aaron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David </w:t>
      </w:r>
    </w:p>
    <w:p w:rsidR="00853C2E" w:rsidRDefault="00853C2E" w:rsidP="007C0AF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Pharasies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Disciplinarian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F84C79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9.</w:t>
      </w:r>
      <w:r>
        <w:rPr>
          <w:rFonts w:ascii="Times New Roman" w:eastAsiaTheme="minorHAnsi" w:hAnsi="Times New Roman"/>
          <w:sz w:val="24"/>
          <w:szCs w:val="24"/>
        </w:rPr>
        <w:tab/>
        <w:t>The author of the Holy Bible symbolizes serpent as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7C0AF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Sin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Polytheism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Taste </w:t>
      </w:r>
    </w:p>
    <w:p w:rsidR="00853C2E" w:rsidRDefault="00853C2E" w:rsidP="007C0AF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Eye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F84C79">
        <w:rPr>
          <w:rFonts w:ascii="Times New Roman" w:eastAsiaTheme="minorHAnsi" w:hAnsi="Times New Roman"/>
          <w:sz w:val="24"/>
          <w:szCs w:val="24"/>
        </w:rPr>
        <w:tab/>
        <w:t>Power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F84C79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0.</w:t>
      </w:r>
      <w:r>
        <w:rPr>
          <w:rFonts w:ascii="Times New Roman" w:eastAsiaTheme="minorHAnsi" w:hAnsi="Times New Roman"/>
          <w:sz w:val="24"/>
          <w:szCs w:val="24"/>
        </w:rPr>
        <w:tab/>
        <w:t>Book of psalm were written with the feast of enthronement this was said by,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7C0AF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Sygmon Govid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F84C79">
        <w:rPr>
          <w:rFonts w:ascii="Times New Roman" w:eastAsiaTheme="minorHAnsi" w:hAnsi="Times New Roman"/>
          <w:sz w:val="24"/>
          <w:szCs w:val="24"/>
        </w:rPr>
        <w:tab/>
        <w:t>M. Gan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Sygmon Movinkal </w:t>
      </w:r>
    </w:p>
    <w:p w:rsidR="00853C2E" w:rsidRDefault="00853C2E" w:rsidP="007C0AF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F84C79">
        <w:rPr>
          <w:rFonts w:ascii="Times New Roman" w:eastAsiaTheme="minorHAnsi" w:hAnsi="Times New Roman"/>
          <w:sz w:val="24"/>
          <w:szCs w:val="24"/>
        </w:rPr>
        <w:tab/>
        <w:t xml:space="preserve">Julius Welhousen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58403E">
        <w:rPr>
          <w:rFonts w:ascii="Times New Roman" w:eastAsiaTheme="minorHAnsi" w:hAnsi="Times New Roman"/>
          <w:sz w:val="24"/>
          <w:szCs w:val="24"/>
        </w:rPr>
        <w:tab/>
        <w:t xml:space="preserve">Sygmon </w:t>
      </w:r>
    </w:p>
    <w:p w:rsidR="00853C2E" w:rsidRPr="005C72CA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sectPr w:rsidR="00853C2E" w:rsidRPr="005C72CA" w:rsidSect="00FF4DA0">
      <w:footerReference w:type="default" r:id="rId9"/>
      <w:pgSz w:w="11907" w:h="16839" w:code="9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76" w:rsidRDefault="00EB7276" w:rsidP="006A6F2E">
      <w:pPr>
        <w:spacing w:after="0" w:line="240" w:lineRule="auto"/>
      </w:pPr>
      <w:r>
        <w:separator/>
      </w:r>
    </w:p>
  </w:endnote>
  <w:endnote w:type="continuationSeparator" w:id="0">
    <w:p w:rsidR="00EB7276" w:rsidRDefault="00EB7276" w:rsidP="006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2FD" w:rsidRDefault="001A7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1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72FD" w:rsidRDefault="001A7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76" w:rsidRDefault="00EB7276" w:rsidP="006A6F2E">
      <w:pPr>
        <w:spacing w:after="0" w:line="240" w:lineRule="auto"/>
      </w:pPr>
      <w:r>
        <w:separator/>
      </w:r>
    </w:p>
  </w:footnote>
  <w:footnote w:type="continuationSeparator" w:id="0">
    <w:p w:rsidR="00EB7276" w:rsidRDefault="00EB7276" w:rsidP="006A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14CD"/>
    <w:multiLevelType w:val="hybridMultilevel"/>
    <w:tmpl w:val="E5208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F97"/>
    <w:multiLevelType w:val="hybridMultilevel"/>
    <w:tmpl w:val="58122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222"/>
    <w:multiLevelType w:val="hybridMultilevel"/>
    <w:tmpl w:val="B322B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1B1"/>
    <w:multiLevelType w:val="hybridMultilevel"/>
    <w:tmpl w:val="6A388714"/>
    <w:lvl w:ilvl="0" w:tplc="ACF4774C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195460"/>
    <w:multiLevelType w:val="hybridMultilevel"/>
    <w:tmpl w:val="410E48A6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93A"/>
    <w:multiLevelType w:val="hybridMultilevel"/>
    <w:tmpl w:val="18EEAD86"/>
    <w:lvl w:ilvl="0" w:tplc="424E23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30ED8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0D4266"/>
    <w:multiLevelType w:val="hybridMultilevel"/>
    <w:tmpl w:val="1B1ED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35A7C"/>
    <w:multiLevelType w:val="hybridMultilevel"/>
    <w:tmpl w:val="F2CE76F2"/>
    <w:lvl w:ilvl="0" w:tplc="9FB45C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7314A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1D4BA1"/>
    <w:multiLevelType w:val="hybridMultilevel"/>
    <w:tmpl w:val="52702D60"/>
    <w:lvl w:ilvl="0" w:tplc="54E067C4">
      <w:start w:val="4000"/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F1F1294"/>
    <w:multiLevelType w:val="hybridMultilevel"/>
    <w:tmpl w:val="EEE2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2697"/>
    <w:multiLevelType w:val="hybridMultilevel"/>
    <w:tmpl w:val="41FCB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9E2"/>
    <w:multiLevelType w:val="hybridMultilevel"/>
    <w:tmpl w:val="DE8AD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4DF2"/>
    <w:multiLevelType w:val="hybridMultilevel"/>
    <w:tmpl w:val="53485B96"/>
    <w:lvl w:ilvl="0" w:tplc="69541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D5B39"/>
    <w:multiLevelType w:val="hybridMultilevel"/>
    <w:tmpl w:val="29DC6812"/>
    <w:lvl w:ilvl="0" w:tplc="EA4E5BF0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4F92"/>
    <w:multiLevelType w:val="hybridMultilevel"/>
    <w:tmpl w:val="30127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7092"/>
    <w:multiLevelType w:val="hybridMultilevel"/>
    <w:tmpl w:val="1CA8B430"/>
    <w:lvl w:ilvl="0" w:tplc="AEE62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FC2AAE"/>
    <w:multiLevelType w:val="hybridMultilevel"/>
    <w:tmpl w:val="D97C1978"/>
    <w:lvl w:ilvl="0" w:tplc="EB363D4C">
      <w:start w:val="4000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190DF6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2A1981"/>
    <w:multiLevelType w:val="hybridMultilevel"/>
    <w:tmpl w:val="69D21BC2"/>
    <w:lvl w:ilvl="0" w:tplc="F0D82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E3C1E"/>
    <w:multiLevelType w:val="hybridMultilevel"/>
    <w:tmpl w:val="F32C64F0"/>
    <w:lvl w:ilvl="0" w:tplc="A3C085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7682"/>
    <w:multiLevelType w:val="hybridMultilevel"/>
    <w:tmpl w:val="DACEA5A6"/>
    <w:lvl w:ilvl="0" w:tplc="6BE6DF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3205784"/>
    <w:multiLevelType w:val="hybridMultilevel"/>
    <w:tmpl w:val="20524ED2"/>
    <w:lvl w:ilvl="0" w:tplc="26AAA720">
      <w:start w:val="1"/>
      <w:numFmt w:val="decimalZero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702580F"/>
    <w:multiLevelType w:val="hybridMultilevel"/>
    <w:tmpl w:val="33189174"/>
    <w:lvl w:ilvl="0" w:tplc="9496D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F760EE"/>
    <w:multiLevelType w:val="hybridMultilevel"/>
    <w:tmpl w:val="43D6C272"/>
    <w:lvl w:ilvl="0" w:tplc="28EAEA0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452AC9"/>
    <w:multiLevelType w:val="hybridMultilevel"/>
    <w:tmpl w:val="191C9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547FA"/>
    <w:multiLevelType w:val="hybridMultilevel"/>
    <w:tmpl w:val="36C0CB7A"/>
    <w:lvl w:ilvl="0" w:tplc="71DA33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E63C07"/>
    <w:multiLevelType w:val="hybridMultilevel"/>
    <w:tmpl w:val="CED2D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1B30"/>
    <w:multiLevelType w:val="hybridMultilevel"/>
    <w:tmpl w:val="F8F6ADD2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FC4C17"/>
    <w:multiLevelType w:val="hybridMultilevel"/>
    <w:tmpl w:val="86003B46"/>
    <w:lvl w:ilvl="0" w:tplc="CA9A21A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F245B7"/>
    <w:multiLevelType w:val="hybridMultilevel"/>
    <w:tmpl w:val="038EC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57852"/>
    <w:multiLevelType w:val="hybridMultilevel"/>
    <w:tmpl w:val="C0E46F22"/>
    <w:lvl w:ilvl="0" w:tplc="D442602A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507FE8"/>
    <w:multiLevelType w:val="hybridMultilevel"/>
    <w:tmpl w:val="8B08137A"/>
    <w:lvl w:ilvl="0" w:tplc="57F82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75394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0287"/>
    <w:multiLevelType w:val="hybridMultilevel"/>
    <w:tmpl w:val="FD8A2AA4"/>
    <w:lvl w:ilvl="0" w:tplc="EA3A6E32">
      <w:start w:val="1"/>
      <w:numFmt w:val="decimal"/>
      <w:lvlText w:val="%1)"/>
      <w:lvlJc w:val="left"/>
      <w:pPr>
        <w:ind w:left="7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6">
    <w:nsid w:val="765D2FDE"/>
    <w:multiLevelType w:val="hybridMultilevel"/>
    <w:tmpl w:val="AD145562"/>
    <w:lvl w:ilvl="0" w:tplc="71FE8C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0015C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3075"/>
    <w:multiLevelType w:val="hybridMultilevel"/>
    <w:tmpl w:val="977AC83A"/>
    <w:lvl w:ilvl="0" w:tplc="71ECC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E2F34"/>
    <w:multiLevelType w:val="hybridMultilevel"/>
    <w:tmpl w:val="D0C49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131F4"/>
    <w:multiLevelType w:val="hybridMultilevel"/>
    <w:tmpl w:val="0E2C269E"/>
    <w:lvl w:ilvl="0" w:tplc="1D48A22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C90A07"/>
    <w:multiLevelType w:val="hybridMultilevel"/>
    <w:tmpl w:val="A54A8FB6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2">
    <w:nsid w:val="7D3829DD"/>
    <w:multiLevelType w:val="hybridMultilevel"/>
    <w:tmpl w:val="560ED086"/>
    <w:lvl w:ilvl="0" w:tplc="6CFC74D4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3">
    <w:nsid w:val="7E037ABC"/>
    <w:multiLevelType w:val="hybridMultilevel"/>
    <w:tmpl w:val="98DA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700FA"/>
    <w:multiLevelType w:val="hybridMultilevel"/>
    <w:tmpl w:val="324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5"/>
  </w:num>
  <w:num w:numId="4">
    <w:abstractNumId w:val="14"/>
  </w:num>
  <w:num w:numId="5">
    <w:abstractNumId w:val="30"/>
  </w:num>
  <w:num w:numId="6">
    <w:abstractNumId w:val="21"/>
  </w:num>
  <w:num w:numId="7">
    <w:abstractNumId w:val="42"/>
  </w:num>
  <w:num w:numId="8">
    <w:abstractNumId w:val="1"/>
  </w:num>
  <w:num w:numId="9">
    <w:abstractNumId w:val="26"/>
  </w:num>
  <w:num w:numId="10">
    <w:abstractNumId w:val="16"/>
  </w:num>
  <w:num w:numId="11">
    <w:abstractNumId w:val="44"/>
  </w:num>
  <w:num w:numId="12">
    <w:abstractNumId w:val="38"/>
  </w:num>
  <w:num w:numId="13">
    <w:abstractNumId w:val="0"/>
  </w:num>
  <w:num w:numId="14">
    <w:abstractNumId w:val="22"/>
  </w:num>
  <w:num w:numId="15">
    <w:abstractNumId w:val="2"/>
  </w:num>
  <w:num w:numId="16">
    <w:abstractNumId w:val="31"/>
  </w:num>
  <w:num w:numId="17">
    <w:abstractNumId w:val="20"/>
  </w:num>
  <w:num w:numId="18">
    <w:abstractNumId w:val="24"/>
  </w:num>
  <w:num w:numId="19">
    <w:abstractNumId w:val="13"/>
  </w:num>
  <w:num w:numId="20">
    <w:abstractNumId w:val="33"/>
  </w:num>
  <w:num w:numId="21">
    <w:abstractNumId w:val="7"/>
  </w:num>
  <w:num w:numId="22">
    <w:abstractNumId w:val="35"/>
  </w:num>
  <w:num w:numId="23">
    <w:abstractNumId w:val="39"/>
  </w:num>
  <w:num w:numId="24">
    <w:abstractNumId w:val="11"/>
  </w:num>
  <w:num w:numId="25">
    <w:abstractNumId w:val="36"/>
  </w:num>
  <w:num w:numId="26">
    <w:abstractNumId w:val="28"/>
  </w:num>
  <w:num w:numId="27">
    <w:abstractNumId w:val="41"/>
  </w:num>
  <w:num w:numId="28">
    <w:abstractNumId w:val="43"/>
  </w:num>
  <w:num w:numId="29">
    <w:abstractNumId w:val="3"/>
  </w:num>
  <w:num w:numId="30">
    <w:abstractNumId w:val="27"/>
  </w:num>
  <w:num w:numId="31">
    <w:abstractNumId w:val="9"/>
  </w:num>
  <w:num w:numId="32">
    <w:abstractNumId w:val="19"/>
  </w:num>
  <w:num w:numId="33">
    <w:abstractNumId w:val="6"/>
  </w:num>
  <w:num w:numId="34">
    <w:abstractNumId w:val="8"/>
  </w:num>
  <w:num w:numId="35">
    <w:abstractNumId w:val="29"/>
  </w:num>
  <w:num w:numId="36">
    <w:abstractNumId w:val="4"/>
  </w:num>
  <w:num w:numId="37">
    <w:abstractNumId w:val="15"/>
  </w:num>
  <w:num w:numId="38">
    <w:abstractNumId w:val="23"/>
  </w:num>
  <w:num w:numId="39">
    <w:abstractNumId w:val="12"/>
  </w:num>
  <w:num w:numId="40">
    <w:abstractNumId w:val="18"/>
  </w:num>
  <w:num w:numId="41">
    <w:abstractNumId w:val="40"/>
  </w:num>
  <w:num w:numId="42">
    <w:abstractNumId w:val="10"/>
  </w:num>
  <w:num w:numId="43">
    <w:abstractNumId w:val="32"/>
  </w:num>
  <w:num w:numId="44">
    <w:abstractNumId w:val="1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0"/>
    <w:rsid w:val="00000CF8"/>
    <w:rsid w:val="00002F10"/>
    <w:rsid w:val="0000573B"/>
    <w:rsid w:val="00005A08"/>
    <w:rsid w:val="000064F7"/>
    <w:rsid w:val="00011FE3"/>
    <w:rsid w:val="00014C42"/>
    <w:rsid w:val="00015E84"/>
    <w:rsid w:val="00016DF4"/>
    <w:rsid w:val="00016FE7"/>
    <w:rsid w:val="000240DD"/>
    <w:rsid w:val="000244F4"/>
    <w:rsid w:val="000258A9"/>
    <w:rsid w:val="000307B9"/>
    <w:rsid w:val="000355C6"/>
    <w:rsid w:val="0004281D"/>
    <w:rsid w:val="000454C9"/>
    <w:rsid w:val="000459FA"/>
    <w:rsid w:val="00047C49"/>
    <w:rsid w:val="00052D25"/>
    <w:rsid w:val="00053D24"/>
    <w:rsid w:val="00054587"/>
    <w:rsid w:val="00055CF0"/>
    <w:rsid w:val="00055F47"/>
    <w:rsid w:val="00057A7E"/>
    <w:rsid w:val="00060930"/>
    <w:rsid w:val="000632D9"/>
    <w:rsid w:val="00073CA7"/>
    <w:rsid w:val="00073E22"/>
    <w:rsid w:val="000752F0"/>
    <w:rsid w:val="00075B04"/>
    <w:rsid w:val="000852C3"/>
    <w:rsid w:val="000860F6"/>
    <w:rsid w:val="00091648"/>
    <w:rsid w:val="000924A2"/>
    <w:rsid w:val="00092F13"/>
    <w:rsid w:val="000A117F"/>
    <w:rsid w:val="000A2325"/>
    <w:rsid w:val="000A4994"/>
    <w:rsid w:val="000A4C70"/>
    <w:rsid w:val="000B55EB"/>
    <w:rsid w:val="000B6452"/>
    <w:rsid w:val="000C0BA1"/>
    <w:rsid w:val="000C40F0"/>
    <w:rsid w:val="000C4153"/>
    <w:rsid w:val="000C477E"/>
    <w:rsid w:val="000C637D"/>
    <w:rsid w:val="000D0F3B"/>
    <w:rsid w:val="000D3FF7"/>
    <w:rsid w:val="000D4072"/>
    <w:rsid w:val="000D57D6"/>
    <w:rsid w:val="000E065E"/>
    <w:rsid w:val="000E158F"/>
    <w:rsid w:val="000E1937"/>
    <w:rsid w:val="000E52D5"/>
    <w:rsid w:val="000E6C3A"/>
    <w:rsid w:val="000E76ED"/>
    <w:rsid w:val="000F2AB4"/>
    <w:rsid w:val="000F5CB2"/>
    <w:rsid w:val="000F7882"/>
    <w:rsid w:val="00102B4E"/>
    <w:rsid w:val="00103D21"/>
    <w:rsid w:val="0010569A"/>
    <w:rsid w:val="00106535"/>
    <w:rsid w:val="00106AB1"/>
    <w:rsid w:val="00106C31"/>
    <w:rsid w:val="00107CE4"/>
    <w:rsid w:val="001127A7"/>
    <w:rsid w:val="00112AC5"/>
    <w:rsid w:val="001203D5"/>
    <w:rsid w:val="00120A6B"/>
    <w:rsid w:val="00127ABA"/>
    <w:rsid w:val="00132C78"/>
    <w:rsid w:val="0013404C"/>
    <w:rsid w:val="00134E06"/>
    <w:rsid w:val="00136437"/>
    <w:rsid w:val="00140738"/>
    <w:rsid w:val="00140BBA"/>
    <w:rsid w:val="00140F31"/>
    <w:rsid w:val="00142D29"/>
    <w:rsid w:val="00143C97"/>
    <w:rsid w:val="0014769C"/>
    <w:rsid w:val="001478F7"/>
    <w:rsid w:val="00147D1C"/>
    <w:rsid w:val="00150CD7"/>
    <w:rsid w:val="001518CA"/>
    <w:rsid w:val="001518EA"/>
    <w:rsid w:val="0015319E"/>
    <w:rsid w:val="00153AAC"/>
    <w:rsid w:val="001561D0"/>
    <w:rsid w:val="00157E6C"/>
    <w:rsid w:val="00160D29"/>
    <w:rsid w:val="00160EAE"/>
    <w:rsid w:val="00163142"/>
    <w:rsid w:val="00163673"/>
    <w:rsid w:val="0016392A"/>
    <w:rsid w:val="00170518"/>
    <w:rsid w:val="001707DF"/>
    <w:rsid w:val="00172C0B"/>
    <w:rsid w:val="001739BE"/>
    <w:rsid w:val="001765D1"/>
    <w:rsid w:val="001767C3"/>
    <w:rsid w:val="00176FE0"/>
    <w:rsid w:val="00177A50"/>
    <w:rsid w:val="00184920"/>
    <w:rsid w:val="00185517"/>
    <w:rsid w:val="00190DCA"/>
    <w:rsid w:val="00191B07"/>
    <w:rsid w:val="00192CB4"/>
    <w:rsid w:val="00193A43"/>
    <w:rsid w:val="001A0732"/>
    <w:rsid w:val="001A2695"/>
    <w:rsid w:val="001A5D1C"/>
    <w:rsid w:val="001A72FD"/>
    <w:rsid w:val="001A7B65"/>
    <w:rsid w:val="001B0069"/>
    <w:rsid w:val="001B15E8"/>
    <w:rsid w:val="001B269A"/>
    <w:rsid w:val="001B3029"/>
    <w:rsid w:val="001B41F3"/>
    <w:rsid w:val="001B435D"/>
    <w:rsid w:val="001B4B49"/>
    <w:rsid w:val="001B6D81"/>
    <w:rsid w:val="001B7F40"/>
    <w:rsid w:val="001C525D"/>
    <w:rsid w:val="001C5CF0"/>
    <w:rsid w:val="001C6EE2"/>
    <w:rsid w:val="001C76A3"/>
    <w:rsid w:val="001D187D"/>
    <w:rsid w:val="001D4CB4"/>
    <w:rsid w:val="001D51DB"/>
    <w:rsid w:val="001D6297"/>
    <w:rsid w:val="001D768E"/>
    <w:rsid w:val="001E0145"/>
    <w:rsid w:val="001E3125"/>
    <w:rsid w:val="001E56C8"/>
    <w:rsid w:val="001E6812"/>
    <w:rsid w:val="001E7895"/>
    <w:rsid w:val="001F1741"/>
    <w:rsid w:val="001F174A"/>
    <w:rsid w:val="001F218B"/>
    <w:rsid w:val="001F56A7"/>
    <w:rsid w:val="002017DB"/>
    <w:rsid w:val="00205166"/>
    <w:rsid w:val="00215CA3"/>
    <w:rsid w:val="00221FE0"/>
    <w:rsid w:val="0022317B"/>
    <w:rsid w:val="002233FD"/>
    <w:rsid w:val="00224B04"/>
    <w:rsid w:val="002259F6"/>
    <w:rsid w:val="002302E2"/>
    <w:rsid w:val="002324A2"/>
    <w:rsid w:val="00236C16"/>
    <w:rsid w:val="002430C0"/>
    <w:rsid w:val="00247BCF"/>
    <w:rsid w:val="00264763"/>
    <w:rsid w:val="00275330"/>
    <w:rsid w:val="00276663"/>
    <w:rsid w:val="00280B0C"/>
    <w:rsid w:val="00282B0C"/>
    <w:rsid w:val="002926BF"/>
    <w:rsid w:val="00293C06"/>
    <w:rsid w:val="00294EB7"/>
    <w:rsid w:val="002A0915"/>
    <w:rsid w:val="002A48AE"/>
    <w:rsid w:val="002A4AD1"/>
    <w:rsid w:val="002A5522"/>
    <w:rsid w:val="002A68E0"/>
    <w:rsid w:val="002B177F"/>
    <w:rsid w:val="002B2917"/>
    <w:rsid w:val="002B60A6"/>
    <w:rsid w:val="002C1E47"/>
    <w:rsid w:val="002C515C"/>
    <w:rsid w:val="002C5E82"/>
    <w:rsid w:val="002D17E1"/>
    <w:rsid w:val="002D1899"/>
    <w:rsid w:val="002D27E9"/>
    <w:rsid w:val="002D5AAD"/>
    <w:rsid w:val="002D5C33"/>
    <w:rsid w:val="002D6DEA"/>
    <w:rsid w:val="002E4B1E"/>
    <w:rsid w:val="002E6521"/>
    <w:rsid w:val="002E7031"/>
    <w:rsid w:val="002F174B"/>
    <w:rsid w:val="002F2A2E"/>
    <w:rsid w:val="002F4B44"/>
    <w:rsid w:val="00301190"/>
    <w:rsid w:val="0030403A"/>
    <w:rsid w:val="00305738"/>
    <w:rsid w:val="00307355"/>
    <w:rsid w:val="00307BD8"/>
    <w:rsid w:val="00310FCF"/>
    <w:rsid w:val="0031136E"/>
    <w:rsid w:val="00312FF8"/>
    <w:rsid w:val="00315F62"/>
    <w:rsid w:val="003209FE"/>
    <w:rsid w:val="00322EDE"/>
    <w:rsid w:val="00324E9D"/>
    <w:rsid w:val="003273BC"/>
    <w:rsid w:val="00330333"/>
    <w:rsid w:val="003303BD"/>
    <w:rsid w:val="00331A51"/>
    <w:rsid w:val="0033296E"/>
    <w:rsid w:val="00336283"/>
    <w:rsid w:val="00337BF1"/>
    <w:rsid w:val="0034402D"/>
    <w:rsid w:val="00345821"/>
    <w:rsid w:val="00345DCE"/>
    <w:rsid w:val="00346253"/>
    <w:rsid w:val="00347AC2"/>
    <w:rsid w:val="00350B15"/>
    <w:rsid w:val="003513F8"/>
    <w:rsid w:val="003576C9"/>
    <w:rsid w:val="00363A3A"/>
    <w:rsid w:val="003640AE"/>
    <w:rsid w:val="003651F0"/>
    <w:rsid w:val="003654D0"/>
    <w:rsid w:val="00367E01"/>
    <w:rsid w:val="003714DC"/>
    <w:rsid w:val="00372D78"/>
    <w:rsid w:val="003802F4"/>
    <w:rsid w:val="0038087F"/>
    <w:rsid w:val="00382611"/>
    <w:rsid w:val="003862C6"/>
    <w:rsid w:val="003874FE"/>
    <w:rsid w:val="003902E8"/>
    <w:rsid w:val="00391CE5"/>
    <w:rsid w:val="003927A3"/>
    <w:rsid w:val="003928F1"/>
    <w:rsid w:val="003A0C98"/>
    <w:rsid w:val="003A4A32"/>
    <w:rsid w:val="003B3DD1"/>
    <w:rsid w:val="003B4F4B"/>
    <w:rsid w:val="003B5931"/>
    <w:rsid w:val="003B72AD"/>
    <w:rsid w:val="003C1F92"/>
    <w:rsid w:val="003C456C"/>
    <w:rsid w:val="003C5FBD"/>
    <w:rsid w:val="003C7146"/>
    <w:rsid w:val="003D1665"/>
    <w:rsid w:val="003D5C80"/>
    <w:rsid w:val="003D62E7"/>
    <w:rsid w:val="003D6EBC"/>
    <w:rsid w:val="003E1083"/>
    <w:rsid w:val="003E3496"/>
    <w:rsid w:val="003E3940"/>
    <w:rsid w:val="003E4F40"/>
    <w:rsid w:val="003E58A9"/>
    <w:rsid w:val="003F085D"/>
    <w:rsid w:val="003F0C56"/>
    <w:rsid w:val="003F0D90"/>
    <w:rsid w:val="003F270D"/>
    <w:rsid w:val="003F2C2B"/>
    <w:rsid w:val="003F7367"/>
    <w:rsid w:val="003F7E3F"/>
    <w:rsid w:val="0040419A"/>
    <w:rsid w:val="00405A9F"/>
    <w:rsid w:val="00405C18"/>
    <w:rsid w:val="00410010"/>
    <w:rsid w:val="004125E4"/>
    <w:rsid w:val="004247B2"/>
    <w:rsid w:val="00432B00"/>
    <w:rsid w:val="00434D7F"/>
    <w:rsid w:val="004362D6"/>
    <w:rsid w:val="00436E82"/>
    <w:rsid w:val="00437CF1"/>
    <w:rsid w:val="00440324"/>
    <w:rsid w:val="00440F1A"/>
    <w:rsid w:val="00442E01"/>
    <w:rsid w:val="004452A1"/>
    <w:rsid w:val="00446716"/>
    <w:rsid w:val="00446BB8"/>
    <w:rsid w:val="004477C8"/>
    <w:rsid w:val="00453E23"/>
    <w:rsid w:val="00455586"/>
    <w:rsid w:val="004569D0"/>
    <w:rsid w:val="00456ED0"/>
    <w:rsid w:val="00457323"/>
    <w:rsid w:val="004603F1"/>
    <w:rsid w:val="004604EC"/>
    <w:rsid w:val="004657E6"/>
    <w:rsid w:val="00470BF7"/>
    <w:rsid w:val="004754B8"/>
    <w:rsid w:val="00475E48"/>
    <w:rsid w:val="00476194"/>
    <w:rsid w:val="004777DB"/>
    <w:rsid w:val="00480B20"/>
    <w:rsid w:val="00483ECC"/>
    <w:rsid w:val="00486049"/>
    <w:rsid w:val="0048737A"/>
    <w:rsid w:val="00487A03"/>
    <w:rsid w:val="004902F6"/>
    <w:rsid w:val="004914C4"/>
    <w:rsid w:val="00491C83"/>
    <w:rsid w:val="00494F5D"/>
    <w:rsid w:val="00494F91"/>
    <w:rsid w:val="004950D8"/>
    <w:rsid w:val="004977A7"/>
    <w:rsid w:val="004A0654"/>
    <w:rsid w:val="004A22C9"/>
    <w:rsid w:val="004A2C71"/>
    <w:rsid w:val="004A2EEE"/>
    <w:rsid w:val="004A37BB"/>
    <w:rsid w:val="004A40DB"/>
    <w:rsid w:val="004B3908"/>
    <w:rsid w:val="004C3448"/>
    <w:rsid w:val="004C3DAD"/>
    <w:rsid w:val="004C6A1A"/>
    <w:rsid w:val="004C768F"/>
    <w:rsid w:val="004D25FD"/>
    <w:rsid w:val="004D4C9E"/>
    <w:rsid w:val="004D7AE7"/>
    <w:rsid w:val="004E36AE"/>
    <w:rsid w:val="004E417E"/>
    <w:rsid w:val="004E5DD1"/>
    <w:rsid w:val="004F068C"/>
    <w:rsid w:val="004F17FF"/>
    <w:rsid w:val="004F660E"/>
    <w:rsid w:val="004F7EDD"/>
    <w:rsid w:val="00501AB5"/>
    <w:rsid w:val="00503DE8"/>
    <w:rsid w:val="00503ED4"/>
    <w:rsid w:val="005044BE"/>
    <w:rsid w:val="00505478"/>
    <w:rsid w:val="00516D9C"/>
    <w:rsid w:val="00522621"/>
    <w:rsid w:val="00526F07"/>
    <w:rsid w:val="00527108"/>
    <w:rsid w:val="0052771E"/>
    <w:rsid w:val="00530274"/>
    <w:rsid w:val="00534E78"/>
    <w:rsid w:val="00535B41"/>
    <w:rsid w:val="00542423"/>
    <w:rsid w:val="00543E19"/>
    <w:rsid w:val="005479C0"/>
    <w:rsid w:val="00547D72"/>
    <w:rsid w:val="005505C5"/>
    <w:rsid w:val="00550A85"/>
    <w:rsid w:val="00550C0E"/>
    <w:rsid w:val="005510FE"/>
    <w:rsid w:val="00553EF0"/>
    <w:rsid w:val="00560FBC"/>
    <w:rsid w:val="005612CB"/>
    <w:rsid w:val="00561401"/>
    <w:rsid w:val="005647DC"/>
    <w:rsid w:val="00571D6E"/>
    <w:rsid w:val="00571EA5"/>
    <w:rsid w:val="00575ED9"/>
    <w:rsid w:val="00575FAF"/>
    <w:rsid w:val="00577930"/>
    <w:rsid w:val="00577C1A"/>
    <w:rsid w:val="00577EEF"/>
    <w:rsid w:val="00584030"/>
    <w:rsid w:val="0058403E"/>
    <w:rsid w:val="00586DA8"/>
    <w:rsid w:val="005959F1"/>
    <w:rsid w:val="00595B3E"/>
    <w:rsid w:val="005A1FAB"/>
    <w:rsid w:val="005B1749"/>
    <w:rsid w:val="005B1B2C"/>
    <w:rsid w:val="005B3B5A"/>
    <w:rsid w:val="005B51E7"/>
    <w:rsid w:val="005B53E7"/>
    <w:rsid w:val="005B6E47"/>
    <w:rsid w:val="005B70BF"/>
    <w:rsid w:val="005B76F1"/>
    <w:rsid w:val="005C3A5A"/>
    <w:rsid w:val="005C72CA"/>
    <w:rsid w:val="005D2241"/>
    <w:rsid w:val="005D3C94"/>
    <w:rsid w:val="005D69D2"/>
    <w:rsid w:val="005D6F1F"/>
    <w:rsid w:val="005E0416"/>
    <w:rsid w:val="005E509A"/>
    <w:rsid w:val="005E7629"/>
    <w:rsid w:val="005F04F7"/>
    <w:rsid w:val="005F11C1"/>
    <w:rsid w:val="005F21AC"/>
    <w:rsid w:val="005F3F56"/>
    <w:rsid w:val="005F4DDF"/>
    <w:rsid w:val="005F516C"/>
    <w:rsid w:val="005F5D55"/>
    <w:rsid w:val="005F7661"/>
    <w:rsid w:val="00600348"/>
    <w:rsid w:val="006040B4"/>
    <w:rsid w:val="006040E9"/>
    <w:rsid w:val="006105A1"/>
    <w:rsid w:val="00610ED1"/>
    <w:rsid w:val="00610EF9"/>
    <w:rsid w:val="00611556"/>
    <w:rsid w:val="006134BA"/>
    <w:rsid w:val="006137CC"/>
    <w:rsid w:val="00613C0D"/>
    <w:rsid w:val="006147A5"/>
    <w:rsid w:val="00614A1C"/>
    <w:rsid w:val="00614EE5"/>
    <w:rsid w:val="00617110"/>
    <w:rsid w:val="00620337"/>
    <w:rsid w:val="00621F35"/>
    <w:rsid w:val="00622E3F"/>
    <w:rsid w:val="0062325E"/>
    <w:rsid w:val="00623603"/>
    <w:rsid w:val="00625D7B"/>
    <w:rsid w:val="00627ED4"/>
    <w:rsid w:val="00633007"/>
    <w:rsid w:val="00633449"/>
    <w:rsid w:val="00635952"/>
    <w:rsid w:val="00635DE2"/>
    <w:rsid w:val="006402D1"/>
    <w:rsid w:val="00642C03"/>
    <w:rsid w:val="00644F53"/>
    <w:rsid w:val="00646364"/>
    <w:rsid w:val="006504B9"/>
    <w:rsid w:val="00651543"/>
    <w:rsid w:val="00653C9E"/>
    <w:rsid w:val="00653F89"/>
    <w:rsid w:val="0065452B"/>
    <w:rsid w:val="00655B89"/>
    <w:rsid w:val="00657AD0"/>
    <w:rsid w:val="00660522"/>
    <w:rsid w:val="00661E9E"/>
    <w:rsid w:val="00663D28"/>
    <w:rsid w:val="00664C2F"/>
    <w:rsid w:val="00672864"/>
    <w:rsid w:val="00672985"/>
    <w:rsid w:val="00674A9B"/>
    <w:rsid w:val="006776F8"/>
    <w:rsid w:val="00680EDB"/>
    <w:rsid w:val="00683B35"/>
    <w:rsid w:val="006876A4"/>
    <w:rsid w:val="00690537"/>
    <w:rsid w:val="0069135F"/>
    <w:rsid w:val="006917D8"/>
    <w:rsid w:val="0069346F"/>
    <w:rsid w:val="00695B28"/>
    <w:rsid w:val="006968C1"/>
    <w:rsid w:val="006A25F7"/>
    <w:rsid w:val="006A6F2E"/>
    <w:rsid w:val="006B18AC"/>
    <w:rsid w:val="006B6657"/>
    <w:rsid w:val="006B6F28"/>
    <w:rsid w:val="006B7007"/>
    <w:rsid w:val="006C072C"/>
    <w:rsid w:val="006C175C"/>
    <w:rsid w:val="006C1817"/>
    <w:rsid w:val="006C183C"/>
    <w:rsid w:val="006C1C21"/>
    <w:rsid w:val="006C2151"/>
    <w:rsid w:val="006C5086"/>
    <w:rsid w:val="006C5778"/>
    <w:rsid w:val="006C5C6D"/>
    <w:rsid w:val="006C5D46"/>
    <w:rsid w:val="006C756D"/>
    <w:rsid w:val="006C794B"/>
    <w:rsid w:val="006D101F"/>
    <w:rsid w:val="006D1129"/>
    <w:rsid w:val="006D15A6"/>
    <w:rsid w:val="006D3184"/>
    <w:rsid w:val="006D3529"/>
    <w:rsid w:val="006D3811"/>
    <w:rsid w:val="006D79CE"/>
    <w:rsid w:val="006D7FB4"/>
    <w:rsid w:val="006E012F"/>
    <w:rsid w:val="006E157D"/>
    <w:rsid w:val="006E2306"/>
    <w:rsid w:val="006E23AD"/>
    <w:rsid w:val="006E6238"/>
    <w:rsid w:val="006F143A"/>
    <w:rsid w:val="006F64D5"/>
    <w:rsid w:val="00700E44"/>
    <w:rsid w:val="00701BF7"/>
    <w:rsid w:val="00702402"/>
    <w:rsid w:val="00713900"/>
    <w:rsid w:val="007142BD"/>
    <w:rsid w:val="00714959"/>
    <w:rsid w:val="007173A9"/>
    <w:rsid w:val="00717548"/>
    <w:rsid w:val="007205FE"/>
    <w:rsid w:val="00720931"/>
    <w:rsid w:val="00726DE5"/>
    <w:rsid w:val="0073050B"/>
    <w:rsid w:val="00735807"/>
    <w:rsid w:val="00735F77"/>
    <w:rsid w:val="007363EE"/>
    <w:rsid w:val="007413E6"/>
    <w:rsid w:val="007430A5"/>
    <w:rsid w:val="0074340F"/>
    <w:rsid w:val="00744B3A"/>
    <w:rsid w:val="00750EA5"/>
    <w:rsid w:val="00751476"/>
    <w:rsid w:val="0075464E"/>
    <w:rsid w:val="007547F0"/>
    <w:rsid w:val="00755156"/>
    <w:rsid w:val="00756366"/>
    <w:rsid w:val="0076056A"/>
    <w:rsid w:val="00760F77"/>
    <w:rsid w:val="00761159"/>
    <w:rsid w:val="007667F6"/>
    <w:rsid w:val="007670DA"/>
    <w:rsid w:val="0077256F"/>
    <w:rsid w:val="00773D6E"/>
    <w:rsid w:val="0077529C"/>
    <w:rsid w:val="007753B0"/>
    <w:rsid w:val="00783F02"/>
    <w:rsid w:val="0078452A"/>
    <w:rsid w:val="007851F7"/>
    <w:rsid w:val="00787DAE"/>
    <w:rsid w:val="00787E3C"/>
    <w:rsid w:val="007902A1"/>
    <w:rsid w:val="007916F8"/>
    <w:rsid w:val="007917D7"/>
    <w:rsid w:val="0079185A"/>
    <w:rsid w:val="007943CA"/>
    <w:rsid w:val="00794DEA"/>
    <w:rsid w:val="007A0838"/>
    <w:rsid w:val="007A0F62"/>
    <w:rsid w:val="007A17A6"/>
    <w:rsid w:val="007A2A7E"/>
    <w:rsid w:val="007A4C76"/>
    <w:rsid w:val="007A536B"/>
    <w:rsid w:val="007A6AD8"/>
    <w:rsid w:val="007A781B"/>
    <w:rsid w:val="007B7103"/>
    <w:rsid w:val="007B73EB"/>
    <w:rsid w:val="007C0A06"/>
    <w:rsid w:val="007C0AF3"/>
    <w:rsid w:val="007C1637"/>
    <w:rsid w:val="007C1B2C"/>
    <w:rsid w:val="007C32CF"/>
    <w:rsid w:val="007C452D"/>
    <w:rsid w:val="007C67F4"/>
    <w:rsid w:val="007C7021"/>
    <w:rsid w:val="007D415C"/>
    <w:rsid w:val="007D6FEF"/>
    <w:rsid w:val="007D73E8"/>
    <w:rsid w:val="007D75ED"/>
    <w:rsid w:val="007E051F"/>
    <w:rsid w:val="007E0C6A"/>
    <w:rsid w:val="007E0F25"/>
    <w:rsid w:val="007E137B"/>
    <w:rsid w:val="007E388E"/>
    <w:rsid w:val="007E45EE"/>
    <w:rsid w:val="007E4623"/>
    <w:rsid w:val="007E56D2"/>
    <w:rsid w:val="007E5EDD"/>
    <w:rsid w:val="007E6853"/>
    <w:rsid w:val="007F2DAA"/>
    <w:rsid w:val="007F2E99"/>
    <w:rsid w:val="007F317A"/>
    <w:rsid w:val="007F3E33"/>
    <w:rsid w:val="0080321A"/>
    <w:rsid w:val="00803D7F"/>
    <w:rsid w:val="008046F7"/>
    <w:rsid w:val="008049C5"/>
    <w:rsid w:val="00805333"/>
    <w:rsid w:val="00810897"/>
    <w:rsid w:val="00810C9F"/>
    <w:rsid w:val="00811B38"/>
    <w:rsid w:val="008141DC"/>
    <w:rsid w:val="008213D8"/>
    <w:rsid w:val="008218FA"/>
    <w:rsid w:val="008278C1"/>
    <w:rsid w:val="008279C3"/>
    <w:rsid w:val="00835A55"/>
    <w:rsid w:val="008371C3"/>
    <w:rsid w:val="00837C75"/>
    <w:rsid w:val="00840C03"/>
    <w:rsid w:val="00843029"/>
    <w:rsid w:val="00843F2A"/>
    <w:rsid w:val="00844935"/>
    <w:rsid w:val="008449A7"/>
    <w:rsid w:val="00845BD3"/>
    <w:rsid w:val="00847997"/>
    <w:rsid w:val="008507A7"/>
    <w:rsid w:val="00850E38"/>
    <w:rsid w:val="00853A23"/>
    <w:rsid w:val="00853C2E"/>
    <w:rsid w:val="0085649B"/>
    <w:rsid w:val="008616EB"/>
    <w:rsid w:val="00861822"/>
    <w:rsid w:val="00862252"/>
    <w:rsid w:val="008625CB"/>
    <w:rsid w:val="00862829"/>
    <w:rsid w:val="00863664"/>
    <w:rsid w:val="008673C5"/>
    <w:rsid w:val="00867426"/>
    <w:rsid w:val="00867439"/>
    <w:rsid w:val="008719B7"/>
    <w:rsid w:val="00871E54"/>
    <w:rsid w:val="0087466D"/>
    <w:rsid w:val="008755CC"/>
    <w:rsid w:val="00876793"/>
    <w:rsid w:val="00877244"/>
    <w:rsid w:val="00883B39"/>
    <w:rsid w:val="0089061E"/>
    <w:rsid w:val="00891960"/>
    <w:rsid w:val="00892C34"/>
    <w:rsid w:val="008953E5"/>
    <w:rsid w:val="00895F3C"/>
    <w:rsid w:val="00896F48"/>
    <w:rsid w:val="008971B2"/>
    <w:rsid w:val="008A0043"/>
    <w:rsid w:val="008A02E6"/>
    <w:rsid w:val="008A1066"/>
    <w:rsid w:val="008A1691"/>
    <w:rsid w:val="008A1C8A"/>
    <w:rsid w:val="008A4379"/>
    <w:rsid w:val="008A4F4E"/>
    <w:rsid w:val="008B000E"/>
    <w:rsid w:val="008B1927"/>
    <w:rsid w:val="008B28E6"/>
    <w:rsid w:val="008B794C"/>
    <w:rsid w:val="008C0F5B"/>
    <w:rsid w:val="008C307F"/>
    <w:rsid w:val="008C37D4"/>
    <w:rsid w:val="008C39A9"/>
    <w:rsid w:val="008C3FC1"/>
    <w:rsid w:val="008C69DE"/>
    <w:rsid w:val="008D38AE"/>
    <w:rsid w:val="008D75B0"/>
    <w:rsid w:val="008E428D"/>
    <w:rsid w:val="008E45D1"/>
    <w:rsid w:val="008E46CB"/>
    <w:rsid w:val="008F1FE2"/>
    <w:rsid w:val="008F2C16"/>
    <w:rsid w:val="008F360E"/>
    <w:rsid w:val="008F4A44"/>
    <w:rsid w:val="008F730E"/>
    <w:rsid w:val="00901E0F"/>
    <w:rsid w:val="00902A18"/>
    <w:rsid w:val="009037B8"/>
    <w:rsid w:val="009053FA"/>
    <w:rsid w:val="00905F76"/>
    <w:rsid w:val="0090664C"/>
    <w:rsid w:val="0091013D"/>
    <w:rsid w:val="009109EC"/>
    <w:rsid w:val="00911322"/>
    <w:rsid w:val="0091244A"/>
    <w:rsid w:val="00913CBB"/>
    <w:rsid w:val="00915288"/>
    <w:rsid w:val="00920655"/>
    <w:rsid w:val="00920EF1"/>
    <w:rsid w:val="00921F2F"/>
    <w:rsid w:val="0092207C"/>
    <w:rsid w:val="00925F93"/>
    <w:rsid w:val="00927C7B"/>
    <w:rsid w:val="009322B0"/>
    <w:rsid w:val="00932408"/>
    <w:rsid w:val="00933154"/>
    <w:rsid w:val="00933531"/>
    <w:rsid w:val="009372D0"/>
    <w:rsid w:val="00940B02"/>
    <w:rsid w:val="0094220A"/>
    <w:rsid w:val="00942A93"/>
    <w:rsid w:val="009461BA"/>
    <w:rsid w:val="00947966"/>
    <w:rsid w:val="009525F9"/>
    <w:rsid w:val="0095342A"/>
    <w:rsid w:val="00962000"/>
    <w:rsid w:val="009640D9"/>
    <w:rsid w:val="009673FC"/>
    <w:rsid w:val="00970990"/>
    <w:rsid w:val="009717A0"/>
    <w:rsid w:val="00974274"/>
    <w:rsid w:val="009852BD"/>
    <w:rsid w:val="009869E4"/>
    <w:rsid w:val="00991809"/>
    <w:rsid w:val="009A02B0"/>
    <w:rsid w:val="009A173F"/>
    <w:rsid w:val="009A2118"/>
    <w:rsid w:val="009A2947"/>
    <w:rsid w:val="009A2DEC"/>
    <w:rsid w:val="009A523C"/>
    <w:rsid w:val="009C3633"/>
    <w:rsid w:val="009C554F"/>
    <w:rsid w:val="009C72EF"/>
    <w:rsid w:val="009D4F75"/>
    <w:rsid w:val="009D5EAF"/>
    <w:rsid w:val="009D60A7"/>
    <w:rsid w:val="009D6C5D"/>
    <w:rsid w:val="009E2207"/>
    <w:rsid w:val="009F1A57"/>
    <w:rsid w:val="009F21A3"/>
    <w:rsid w:val="009F249C"/>
    <w:rsid w:val="009F2D6C"/>
    <w:rsid w:val="009F6B28"/>
    <w:rsid w:val="00A00976"/>
    <w:rsid w:val="00A009CF"/>
    <w:rsid w:val="00A02111"/>
    <w:rsid w:val="00A02279"/>
    <w:rsid w:val="00A03770"/>
    <w:rsid w:val="00A118EE"/>
    <w:rsid w:val="00A121EF"/>
    <w:rsid w:val="00A12C87"/>
    <w:rsid w:val="00A13BEA"/>
    <w:rsid w:val="00A14E72"/>
    <w:rsid w:val="00A15336"/>
    <w:rsid w:val="00A15682"/>
    <w:rsid w:val="00A163EC"/>
    <w:rsid w:val="00A16A17"/>
    <w:rsid w:val="00A20E51"/>
    <w:rsid w:val="00A212CC"/>
    <w:rsid w:val="00A22777"/>
    <w:rsid w:val="00A2341F"/>
    <w:rsid w:val="00A23E3C"/>
    <w:rsid w:val="00A25644"/>
    <w:rsid w:val="00A260B4"/>
    <w:rsid w:val="00A27F4B"/>
    <w:rsid w:val="00A30C8D"/>
    <w:rsid w:val="00A3127D"/>
    <w:rsid w:val="00A31E5E"/>
    <w:rsid w:val="00A32690"/>
    <w:rsid w:val="00A32A01"/>
    <w:rsid w:val="00A3612A"/>
    <w:rsid w:val="00A37799"/>
    <w:rsid w:val="00A409D5"/>
    <w:rsid w:val="00A419AE"/>
    <w:rsid w:val="00A41AE5"/>
    <w:rsid w:val="00A437BD"/>
    <w:rsid w:val="00A442B1"/>
    <w:rsid w:val="00A44DC5"/>
    <w:rsid w:val="00A458B4"/>
    <w:rsid w:val="00A506DC"/>
    <w:rsid w:val="00A50BDF"/>
    <w:rsid w:val="00A55444"/>
    <w:rsid w:val="00A60B24"/>
    <w:rsid w:val="00A615C2"/>
    <w:rsid w:val="00A636B4"/>
    <w:rsid w:val="00A64412"/>
    <w:rsid w:val="00A67C42"/>
    <w:rsid w:val="00A7037F"/>
    <w:rsid w:val="00A712DA"/>
    <w:rsid w:val="00A71737"/>
    <w:rsid w:val="00A72755"/>
    <w:rsid w:val="00A831A4"/>
    <w:rsid w:val="00A84703"/>
    <w:rsid w:val="00A87991"/>
    <w:rsid w:val="00A912B9"/>
    <w:rsid w:val="00A93D33"/>
    <w:rsid w:val="00AA1DED"/>
    <w:rsid w:val="00AA328B"/>
    <w:rsid w:val="00AA7877"/>
    <w:rsid w:val="00AB0690"/>
    <w:rsid w:val="00AB52A5"/>
    <w:rsid w:val="00AC25DF"/>
    <w:rsid w:val="00AC3D56"/>
    <w:rsid w:val="00AC46FD"/>
    <w:rsid w:val="00AC52B2"/>
    <w:rsid w:val="00AC5D2C"/>
    <w:rsid w:val="00AC7C76"/>
    <w:rsid w:val="00AD1932"/>
    <w:rsid w:val="00AD3E42"/>
    <w:rsid w:val="00AD5ABE"/>
    <w:rsid w:val="00AD691F"/>
    <w:rsid w:val="00AD7C68"/>
    <w:rsid w:val="00AE12D2"/>
    <w:rsid w:val="00AE3E8D"/>
    <w:rsid w:val="00AE58ED"/>
    <w:rsid w:val="00AE6DC3"/>
    <w:rsid w:val="00AE7C12"/>
    <w:rsid w:val="00AF0F1F"/>
    <w:rsid w:val="00AF1733"/>
    <w:rsid w:val="00AF26B5"/>
    <w:rsid w:val="00AF2E47"/>
    <w:rsid w:val="00AF4D76"/>
    <w:rsid w:val="00B01099"/>
    <w:rsid w:val="00B010F0"/>
    <w:rsid w:val="00B017E0"/>
    <w:rsid w:val="00B02191"/>
    <w:rsid w:val="00B021B2"/>
    <w:rsid w:val="00B030A4"/>
    <w:rsid w:val="00B04FDD"/>
    <w:rsid w:val="00B13D0F"/>
    <w:rsid w:val="00B141E9"/>
    <w:rsid w:val="00B1450E"/>
    <w:rsid w:val="00B150C0"/>
    <w:rsid w:val="00B15CE0"/>
    <w:rsid w:val="00B1605E"/>
    <w:rsid w:val="00B16C7B"/>
    <w:rsid w:val="00B17285"/>
    <w:rsid w:val="00B2231B"/>
    <w:rsid w:val="00B248CE"/>
    <w:rsid w:val="00B33CFF"/>
    <w:rsid w:val="00B34B3C"/>
    <w:rsid w:val="00B41392"/>
    <w:rsid w:val="00B413C7"/>
    <w:rsid w:val="00B438EF"/>
    <w:rsid w:val="00B43EC7"/>
    <w:rsid w:val="00B443EC"/>
    <w:rsid w:val="00B46A32"/>
    <w:rsid w:val="00B47E61"/>
    <w:rsid w:val="00B47F33"/>
    <w:rsid w:val="00B5056B"/>
    <w:rsid w:val="00B51B41"/>
    <w:rsid w:val="00B56140"/>
    <w:rsid w:val="00B57D35"/>
    <w:rsid w:val="00B60BAD"/>
    <w:rsid w:val="00B636CF"/>
    <w:rsid w:val="00B64C7A"/>
    <w:rsid w:val="00B65791"/>
    <w:rsid w:val="00B67A4F"/>
    <w:rsid w:val="00B71F6B"/>
    <w:rsid w:val="00B720FB"/>
    <w:rsid w:val="00B7214B"/>
    <w:rsid w:val="00B74367"/>
    <w:rsid w:val="00B747A7"/>
    <w:rsid w:val="00B74FFC"/>
    <w:rsid w:val="00B75408"/>
    <w:rsid w:val="00B7595C"/>
    <w:rsid w:val="00B8347A"/>
    <w:rsid w:val="00B84A7D"/>
    <w:rsid w:val="00B85491"/>
    <w:rsid w:val="00B854A4"/>
    <w:rsid w:val="00B86BF3"/>
    <w:rsid w:val="00B87B08"/>
    <w:rsid w:val="00B9137D"/>
    <w:rsid w:val="00B913B3"/>
    <w:rsid w:val="00B92DE7"/>
    <w:rsid w:val="00B96729"/>
    <w:rsid w:val="00BA2132"/>
    <w:rsid w:val="00BA490F"/>
    <w:rsid w:val="00BA752E"/>
    <w:rsid w:val="00BB2FD9"/>
    <w:rsid w:val="00BB5899"/>
    <w:rsid w:val="00BB6107"/>
    <w:rsid w:val="00BB650F"/>
    <w:rsid w:val="00BC10CE"/>
    <w:rsid w:val="00BC5685"/>
    <w:rsid w:val="00BD06E3"/>
    <w:rsid w:val="00BD1014"/>
    <w:rsid w:val="00BD11D3"/>
    <w:rsid w:val="00BD2897"/>
    <w:rsid w:val="00BD4400"/>
    <w:rsid w:val="00BD6418"/>
    <w:rsid w:val="00BE0F21"/>
    <w:rsid w:val="00BE55C1"/>
    <w:rsid w:val="00BE7015"/>
    <w:rsid w:val="00BF251A"/>
    <w:rsid w:val="00BF52AC"/>
    <w:rsid w:val="00BF7C77"/>
    <w:rsid w:val="00C027B2"/>
    <w:rsid w:val="00C06007"/>
    <w:rsid w:val="00C0677D"/>
    <w:rsid w:val="00C11D14"/>
    <w:rsid w:val="00C133EB"/>
    <w:rsid w:val="00C1358A"/>
    <w:rsid w:val="00C17DD4"/>
    <w:rsid w:val="00C2141A"/>
    <w:rsid w:val="00C21F81"/>
    <w:rsid w:val="00C23635"/>
    <w:rsid w:val="00C244E9"/>
    <w:rsid w:val="00C245EB"/>
    <w:rsid w:val="00C26521"/>
    <w:rsid w:val="00C310B8"/>
    <w:rsid w:val="00C31C2D"/>
    <w:rsid w:val="00C348E8"/>
    <w:rsid w:val="00C34FC6"/>
    <w:rsid w:val="00C3753C"/>
    <w:rsid w:val="00C37BA1"/>
    <w:rsid w:val="00C4020F"/>
    <w:rsid w:val="00C40FF6"/>
    <w:rsid w:val="00C42028"/>
    <w:rsid w:val="00C4247C"/>
    <w:rsid w:val="00C432F6"/>
    <w:rsid w:val="00C436E8"/>
    <w:rsid w:val="00C45074"/>
    <w:rsid w:val="00C45898"/>
    <w:rsid w:val="00C45ADD"/>
    <w:rsid w:val="00C46C68"/>
    <w:rsid w:val="00C60275"/>
    <w:rsid w:val="00C604BC"/>
    <w:rsid w:val="00C614A5"/>
    <w:rsid w:val="00C6582B"/>
    <w:rsid w:val="00C6704F"/>
    <w:rsid w:val="00C715EA"/>
    <w:rsid w:val="00C74E46"/>
    <w:rsid w:val="00C76CB4"/>
    <w:rsid w:val="00C80328"/>
    <w:rsid w:val="00C80B02"/>
    <w:rsid w:val="00C80BE9"/>
    <w:rsid w:val="00C82698"/>
    <w:rsid w:val="00C84CF9"/>
    <w:rsid w:val="00C90692"/>
    <w:rsid w:val="00C91F9B"/>
    <w:rsid w:val="00C921AF"/>
    <w:rsid w:val="00C93542"/>
    <w:rsid w:val="00C9668A"/>
    <w:rsid w:val="00C9678B"/>
    <w:rsid w:val="00C96D9A"/>
    <w:rsid w:val="00C974DB"/>
    <w:rsid w:val="00CA1B87"/>
    <w:rsid w:val="00CA2B3B"/>
    <w:rsid w:val="00CA4925"/>
    <w:rsid w:val="00CA5D52"/>
    <w:rsid w:val="00CB1997"/>
    <w:rsid w:val="00CB1FEA"/>
    <w:rsid w:val="00CB24FD"/>
    <w:rsid w:val="00CB3F1C"/>
    <w:rsid w:val="00CB577B"/>
    <w:rsid w:val="00CB6E14"/>
    <w:rsid w:val="00CC1038"/>
    <w:rsid w:val="00CC1D65"/>
    <w:rsid w:val="00CC1EF6"/>
    <w:rsid w:val="00CC2D9C"/>
    <w:rsid w:val="00CC2EB2"/>
    <w:rsid w:val="00CD0DBB"/>
    <w:rsid w:val="00CE1387"/>
    <w:rsid w:val="00CE2189"/>
    <w:rsid w:val="00CE30D2"/>
    <w:rsid w:val="00CE5EB6"/>
    <w:rsid w:val="00CF1E8A"/>
    <w:rsid w:val="00CF3569"/>
    <w:rsid w:val="00D00333"/>
    <w:rsid w:val="00D01CCA"/>
    <w:rsid w:val="00D031FE"/>
    <w:rsid w:val="00D065B7"/>
    <w:rsid w:val="00D10040"/>
    <w:rsid w:val="00D11AA1"/>
    <w:rsid w:val="00D1448E"/>
    <w:rsid w:val="00D16D51"/>
    <w:rsid w:val="00D17725"/>
    <w:rsid w:val="00D21A83"/>
    <w:rsid w:val="00D238DD"/>
    <w:rsid w:val="00D257E9"/>
    <w:rsid w:val="00D2602D"/>
    <w:rsid w:val="00D3103E"/>
    <w:rsid w:val="00D31070"/>
    <w:rsid w:val="00D3163F"/>
    <w:rsid w:val="00D32709"/>
    <w:rsid w:val="00D33FF3"/>
    <w:rsid w:val="00D3449A"/>
    <w:rsid w:val="00D35954"/>
    <w:rsid w:val="00D37832"/>
    <w:rsid w:val="00D37AA9"/>
    <w:rsid w:val="00D41C7C"/>
    <w:rsid w:val="00D43450"/>
    <w:rsid w:val="00D44A32"/>
    <w:rsid w:val="00D45CB9"/>
    <w:rsid w:val="00D45D80"/>
    <w:rsid w:val="00D46660"/>
    <w:rsid w:val="00D5023A"/>
    <w:rsid w:val="00D5214C"/>
    <w:rsid w:val="00D52177"/>
    <w:rsid w:val="00D53142"/>
    <w:rsid w:val="00D53DD8"/>
    <w:rsid w:val="00D55B81"/>
    <w:rsid w:val="00D63D27"/>
    <w:rsid w:val="00D71D4F"/>
    <w:rsid w:val="00D73534"/>
    <w:rsid w:val="00D74617"/>
    <w:rsid w:val="00D74687"/>
    <w:rsid w:val="00D776A7"/>
    <w:rsid w:val="00D81F9A"/>
    <w:rsid w:val="00D82135"/>
    <w:rsid w:val="00D854A1"/>
    <w:rsid w:val="00D85871"/>
    <w:rsid w:val="00D86F33"/>
    <w:rsid w:val="00D90323"/>
    <w:rsid w:val="00D91061"/>
    <w:rsid w:val="00D938EA"/>
    <w:rsid w:val="00D94AC4"/>
    <w:rsid w:val="00D94FB6"/>
    <w:rsid w:val="00D95E74"/>
    <w:rsid w:val="00DA2647"/>
    <w:rsid w:val="00DA4DE4"/>
    <w:rsid w:val="00DB5266"/>
    <w:rsid w:val="00DB56FE"/>
    <w:rsid w:val="00DB7B30"/>
    <w:rsid w:val="00DC1656"/>
    <w:rsid w:val="00DC4613"/>
    <w:rsid w:val="00DC56AA"/>
    <w:rsid w:val="00DC665C"/>
    <w:rsid w:val="00DD0B17"/>
    <w:rsid w:val="00DD21BF"/>
    <w:rsid w:val="00DD779D"/>
    <w:rsid w:val="00DE1D92"/>
    <w:rsid w:val="00DE3292"/>
    <w:rsid w:val="00DE3438"/>
    <w:rsid w:val="00DF2216"/>
    <w:rsid w:val="00DF624F"/>
    <w:rsid w:val="00E161BF"/>
    <w:rsid w:val="00E170CB"/>
    <w:rsid w:val="00E2578C"/>
    <w:rsid w:val="00E25A53"/>
    <w:rsid w:val="00E26B1D"/>
    <w:rsid w:val="00E30182"/>
    <w:rsid w:val="00E3133A"/>
    <w:rsid w:val="00E3178C"/>
    <w:rsid w:val="00E31C53"/>
    <w:rsid w:val="00E3691C"/>
    <w:rsid w:val="00E36D03"/>
    <w:rsid w:val="00E4104F"/>
    <w:rsid w:val="00E42B68"/>
    <w:rsid w:val="00E520F4"/>
    <w:rsid w:val="00E54251"/>
    <w:rsid w:val="00E63D00"/>
    <w:rsid w:val="00E643A9"/>
    <w:rsid w:val="00E64A9B"/>
    <w:rsid w:val="00E65CD3"/>
    <w:rsid w:val="00E66135"/>
    <w:rsid w:val="00E66F4F"/>
    <w:rsid w:val="00E67275"/>
    <w:rsid w:val="00E7452E"/>
    <w:rsid w:val="00E77D29"/>
    <w:rsid w:val="00E82398"/>
    <w:rsid w:val="00E8252E"/>
    <w:rsid w:val="00E82874"/>
    <w:rsid w:val="00E82A0E"/>
    <w:rsid w:val="00E833EE"/>
    <w:rsid w:val="00E84894"/>
    <w:rsid w:val="00E84A81"/>
    <w:rsid w:val="00E85B47"/>
    <w:rsid w:val="00E86719"/>
    <w:rsid w:val="00E9073A"/>
    <w:rsid w:val="00E91703"/>
    <w:rsid w:val="00E9375C"/>
    <w:rsid w:val="00E94849"/>
    <w:rsid w:val="00EA2233"/>
    <w:rsid w:val="00EA2EC1"/>
    <w:rsid w:val="00EA49EC"/>
    <w:rsid w:val="00EA5AA1"/>
    <w:rsid w:val="00EA7666"/>
    <w:rsid w:val="00EB2B12"/>
    <w:rsid w:val="00EB3003"/>
    <w:rsid w:val="00EB34FD"/>
    <w:rsid w:val="00EB4006"/>
    <w:rsid w:val="00EB7276"/>
    <w:rsid w:val="00EB7505"/>
    <w:rsid w:val="00EC0D53"/>
    <w:rsid w:val="00EC1115"/>
    <w:rsid w:val="00EC194B"/>
    <w:rsid w:val="00EC19E7"/>
    <w:rsid w:val="00EC1A4C"/>
    <w:rsid w:val="00EC1F72"/>
    <w:rsid w:val="00EC3AB2"/>
    <w:rsid w:val="00EC4393"/>
    <w:rsid w:val="00EC531C"/>
    <w:rsid w:val="00EC67B8"/>
    <w:rsid w:val="00ED07AD"/>
    <w:rsid w:val="00ED238B"/>
    <w:rsid w:val="00ED3BDC"/>
    <w:rsid w:val="00ED638A"/>
    <w:rsid w:val="00EE2473"/>
    <w:rsid w:val="00EE2550"/>
    <w:rsid w:val="00EE42EF"/>
    <w:rsid w:val="00EE79AF"/>
    <w:rsid w:val="00EF0A6D"/>
    <w:rsid w:val="00EF2593"/>
    <w:rsid w:val="00EF3F79"/>
    <w:rsid w:val="00EF601D"/>
    <w:rsid w:val="00EF773F"/>
    <w:rsid w:val="00F04EF4"/>
    <w:rsid w:val="00F0626D"/>
    <w:rsid w:val="00F07ADA"/>
    <w:rsid w:val="00F154E4"/>
    <w:rsid w:val="00F15A09"/>
    <w:rsid w:val="00F164B5"/>
    <w:rsid w:val="00F17A98"/>
    <w:rsid w:val="00F20600"/>
    <w:rsid w:val="00F20FEB"/>
    <w:rsid w:val="00F24CC5"/>
    <w:rsid w:val="00F2669B"/>
    <w:rsid w:val="00F26AF0"/>
    <w:rsid w:val="00F272A7"/>
    <w:rsid w:val="00F30BB2"/>
    <w:rsid w:val="00F33CD3"/>
    <w:rsid w:val="00F37E8D"/>
    <w:rsid w:val="00F40E3D"/>
    <w:rsid w:val="00F41ACF"/>
    <w:rsid w:val="00F4341F"/>
    <w:rsid w:val="00F44AFB"/>
    <w:rsid w:val="00F45D56"/>
    <w:rsid w:val="00F45EF7"/>
    <w:rsid w:val="00F46E48"/>
    <w:rsid w:val="00F50029"/>
    <w:rsid w:val="00F52BBB"/>
    <w:rsid w:val="00F57E09"/>
    <w:rsid w:val="00F60561"/>
    <w:rsid w:val="00F62B98"/>
    <w:rsid w:val="00F65E7D"/>
    <w:rsid w:val="00F71CDA"/>
    <w:rsid w:val="00F729BF"/>
    <w:rsid w:val="00F72FB8"/>
    <w:rsid w:val="00F739F2"/>
    <w:rsid w:val="00F73ECB"/>
    <w:rsid w:val="00F741FD"/>
    <w:rsid w:val="00F7559F"/>
    <w:rsid w:val="00F75F79"/>
    <w:rsid w:val="00F76A34"/>
    <w:rsid w:val="00F77B37"/>
    <w:rsid w:val="00F80E40"/>
    <w:rsid w:val="00F819DE"/>
    <w:rsid w:val="00F84C79"/>
    <w:rsid w:val="00F85493"/>
    <w:rsid w:val="00F91B64"/>
    <w:rsid w:val="00F923EB"/>
    <w:rsid w:val="00F92F4A"/>
    <w:rsid w:val="00F93D98"/>
    <w:rsid w:val="00F952FF"/>
    <w:rsid w:val="00FA0614"/>
    <w:rsid w:val="00FA0FDB"/>
    <w:rsid w:val="00FA3910"/>
    <w:rsid w:val="00FA50EB"/>
    <w:rsid w:val="00FA74BB"/>
    <w:rsid w:val="00FB0515"/>
    <w:rsid w:val="00FB2F71"/>
    <w:rsid w:val="00FB2FA2"/>
    <w:rsid w:val="00FB4977"/>
    <w:rsid w:val="00FC4501"/>
    <w:rsid w:val="00FC568E"/>
    <w:rsid w:val="00FC6AD0"/>
    <w:rsid w:val="00FD0E3C"/>
    <w:rsid w:val="00FD17FE"/>
    <w:rsid w:val="00FD3082"/>
    <w:rsid w:val="00FD6FCD"/>
    <w:rsid w:val="00FE0588"/>
    <w:rsid w:val="00FE0728"/>
    <w:rsid w:val="00FF0093"/>
    <w:rsid w:val="00FF1888"/>
    <w:rsid w:val="00FF18B8"/>
    <w:rsid w:val="00FF246D"/>
    <w:rsid w:val="00FF28A6"/>
    <w:rsid w:val="00FF480F"/>
    <w:rsid w:val="00FF4DA0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BDDBB-AB45-4FEE-803F-F53F36B7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2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07CE4"/>
    <w:pPr>
      <w:ind w:left="720"/>
      <w:contextualSpacing/>
    </w:pPr>
  </w:style>
  <w:style w:type="table" w:styleId="TableGrid">
    <w:name w:val="Table Grid"/>
    <w:basedOn w:val="TableNormal"/>
    <w:uiPriority w:val="59"/>
    <w:rsid w:val="004A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3F7E-6F90-4419-95CB-E43983D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- 01</dc:creator>
  <cp:lastModifiedBy>Windows User</cp:lastModifiedBy>
  <cp:revision>63</cp:revision>
  <cp:lastPrinted>2019-09-05T08:03:00Z</cp:lastPrinted>
  <dcterms:created xsi:type="dcterms:W3CDTF">2019-10-29T03:01:00Z</dcterms:created>
  <dcterms:modified xsi:type="dcterms:W3CDTF">2019-11-08T07:10:00Z</dcterms:modified>
</cp:coreProperties>
</file>